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852" w:rsidRDefault="00A840CC" w:rsidP="00442B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предоставл</w:t>
      </w:r>
      <w:r w:rsidR="00E058A9">
        <w:rPr>
          <w:rFonts w:ascii="Times New Roman" w:hAnsi="Times New Roman" w:cs="Times New Roman"/>
          <w:b/>
          <w:sz w:val="24"/>
          <w:szCs w:val="24"/>
        </w:rPr>
        <w:t xml:space="preserve">енные муниципальными служащими </w:t>
      </w:r>
      <w:r w:rsidR="00A57122">
        <w:rPr>
          <w:rFonts w:ascii="Times New Roman" w:hAnsi="Times New Roman" w:cs="Times New Roman"/>
          <w:b/>
          <w:sz w:val="24"/>
          <w:szCs w:val="24"/>
        </w:rPr>
        <w:t>Контрольно-счетной палаты Чайковского городского округа</w:t>
      </w:r>
      <w:r w:rsidR="00442B87">
        <w:rPr>
          <w:rFonts w:ascii="Times New Roman" w:hAnsi="Times New Roman" w:cs="Times New Roman"/>
          <w:b/>
          <w:sz w:val="24"/>
          <w:szCs w:val="24"/>
        </w:rPr>
        <w:t xml:space="preserve"> за отчетный период с </w:t>
      </w:r>
      <w:r>
        <w:rPr>
          <w:rFonts w:ascii="Times New Roman" w:hAnsi="Times New Roman" w:cs="Times New Roman"/>
          <w:b/>
          <w:sz w:val="24"/>
          <w:szCs w:val="24"/>
        </w:rPr>
        <w:t>1 января 201</w:t>
      </w:r>
      <w:r w:rsidR="00442B87">
        <w:rPr>
          <w:rFonts w:ascii="Times New Roman" w:hAnsi="Times New Roman" w:cs="Times New Roman"/>
          <w:b/>
          <w:sz w:val="24"/>
          <w:szCs w:val="24"/>
        </w:rPr>
        <w:t>8 г.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442B87">
        <w:rPr>
          <w:rFonts w:ascii="Times New Roman" w:hAnsi="Times New Roman" w:cs="Times New Roman"/>
          <w:b/>
          <w:sz w:val="24"/>
          <w:szCs w:val="24"/>
        </w:rPr>
        <w:t>8 г.</w:t>
      </w:r>
    </w:p>
    <w:p w:rsidR="00442B87" w:rsidRPr="00A840CC" w:rsidRDefault="00442B87" w:rsidP="00442B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5" w:type="dxa"/>
        <w:tblLayout w:type="fixed"/>
        <w:tblLook w:val="04A0"/>
      </w:tblPr>
      <w:tblGrid>
        <w:gridCol w:w="534"/>
        <w:gridCol w:w="1559"/>
        <w:gridCol w:w="1417"/>
        <w:gridCol w:w="1134"/>
        <w:gridCol w:w="1276"/>
        <w:gridCol w:w="851"/>
        <w:gridCol w:w="1134"/>
        <w:gridCol w:w="1275"/>
        <w:gridCol w:w="709"/>
        <w:gridCol w:w="1134"/>
        <w:gridCol w:w="1559"/>
        <w:gridCol w:w="1418"/>
        <w:gridCol w:w="1275"/>
      </w:tblGrid>
      <w:tr w:rsidR="00BA1F3E" w:rsidRPr="00816D4F" w:rsidTr="00083129">
        <w:tc>
          <w:tcPr>
            <w:tcW w:w="534" w:type="dxa"/>
            <w:vMerge w:val="restart"/>
          </w:tcPr>
          <w:p w:rsidR="00BA1F3E" w:rsidRPr="00816D4F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BA1F3E" w:rsidRPr="00816D4F" w:rsidRDefault="00BA1F3E" w:rsidP="00BA1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ициалы лица</w:t>
            </w: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, чьи сведения размещаются</w:t>
            </w:r>
          </w:p>
        </w:tc>
        <w:tc>
          <w:tcPr>
            <w:tcW w:w="1417" w:type="dxa"/>
            <w:vMerge w:val="restart"/>
          </w:tcPr>
          <w:p w:rsidR="00BA1F3E" w:rsidRPr="00816D4F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</w:p>
        </w:tc>
        <w:tc>
          <w:tcPr>
            <w:tcW w:w="4395" w:type="dxa"/>
            <w:gridSpan w:val="4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BA1F3E" w:rsidRPr="00816D4F" w:rsidRDefault="00BA1F3E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proofErr w:type="gramStart"/>
            <w:r w:rsidR="0008312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 (включая доходы по основному месту работы и от иных источников за 201</w:t>
            </w:r>
            <w:r w:rsidR="00442B8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)</w:t>
            </w:r>
          </w:p>
        </w:tc>
        <w:tc>
          <w:tcPr>
            <w:tcW w:w="1275" w:type="dxa"/>
            <w:vMerge w:val="restart"/>
          </w:tcPr>
          <w:p w:rsidR="00BA1F3E" w:rsidRPr="00816D4F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="0008312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A1F3E" w:rsidRPr="00BC3B2C" w:rsidTr="009B4E6F">
        <w:tc>
          <w:tcPr>
            <w:tcW w:w="534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276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275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709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559" w:type="dxa"/>
            <w:vMerge/>
          </w:tcPr>
          <w:p w:rsidR="00BA1F3E" w:rsidRPr="00BC3B2C" w:rsidRDefault="00BA1F3E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87" w:rsidRPr="00BC3B2C" w:rsidTr="00956E92">
        <w:trPr>
          <w:trHeight w:val="165"/>
        </w:trPr>
        <w:tc>
          <w:tcPr>
            <w:tcW w:w="534" w:type="dxa"/>
          </w:tcPr>
          <w:p w:rsidR="00442B87" w:rsidRPr="00BC3B2C" w:rsidRDefault="00A5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42B87" w:rsidRDefault="00A57122" w:rsidP="00A5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ская Татьяна Владимировна</w:t>
            </w:r>
          </w:p>
        </w:tc>
        <w:tc>
          <w:tcPr>
            <w:tcW w:w="1417" w:type="dxa"/>
          </w:tcPr>
          <w:p w:rsidR="00442B87" w:rsidRDefault="00A57122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134" w:type="dxa"/>
          </w:tcPr>
          <w:p w:rsidR="00442B87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42B87" w:rsidRDefault="00F14AFD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442B87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</w:tcPr>
          <w:p w:rsidR="00442B87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442B87" w:rsidRPr="00BC3B2C" w:rsidRDefault="0044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2B87" w:rsidRPr="00BC3B2C" w:rsidRDefault="0044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2B87" w:rsidRPr="00BC3B2C" w:rsidRDefault="0044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B87" w:rsidRPr="00BC3B2C" w:rsidRDefault="0044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2B87" w:rsidRPr="00F14AFD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76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442B87" w:rsidRPr="00BC3B2C" w:rsidRDefault="0044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FD" w:rsidRPr="00BC3B2C" w:rsidTr="00F14AFD">
        <w:trPr>
          <w:trHeight w:val="413"/>
        </w:trPr>
        <w:tc>
          <w:tcPr>
            <w:tcW w:w="534" w:type="dxa"/>
            <w:vMerge w:val="restart"/>
          </w:tcPr>
          <w:p w:rsidR="00F14AFD" w:rsidRPr="00BC3B2C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F14AFD" w:rsidRDefault="00F14AFD" w:rsidP="00A5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417" w:type="dxa"/>
            <w:vMerge w:val="restart"/>
          </w:tcPr>
          <w:p w:rsidR="00F14AFD" w:rsidRDefault="00F14AFD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1134" w:type="dxa"/>
          </w:tcPr>
          <w:p w:rsidR="00F14AFD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14AFD" w:rsidRDefault="00F14AFD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F14AFD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134" w:type="dxa"/>
          </w:tcPr>
          <w:p w:rsidR="00F14AFD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14AFD" w:rsidRPr="00BC3B2C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14AFD" w:rsidRPr="00BC3B2C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14AFD" w:rsidRPr="00BC3B2C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14AFD" w:rsidRPr="00BC3B2C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14AFD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836,38</w:t>
            </w:r>
          </w:p>
        </w:tc>
        <w:tc>
          <w:tcPr>
            <w:tcW w:w="1275" w:type="dxa"/>
            <w:vMerge w:val="restart"/>
          </w:tcPr>
          <w:p w:rsidR="00F14AFD" w:rsidRPr="00BC3B2C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FD" w:rsidRPr="00BC3B2C" w:rsidTr="00956E92">
        <w:trPr>
          <w:trHeight w:val="412"/>
        </w:trPr>
        <w:tc>
          <w:tcPr>
            <w:tcW w:w="534" w:type="dxa"/>
            <w:vMerge/>
          </w:tcPr>
          <w:p w:rsidR="00F14AFD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4AFD" w:rsidRDefault="00F14AFD" w:rsidP="00A5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14AFD" w:rsidRDefault="00F14AFD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AFD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F14AFD" w:rsidRDefault="00F14AFD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F14AFD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</w:tcPr>
          <w:p w:rsidR="00F14AFD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F14AFD" w:rsidRPr="00BC3B2C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4AFD" w:rsidRPr="00BC3B2C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14AFD" w:rsidRPr="00BC3B2C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4AFD" w:rsidRPr="00BC3B2C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4AFD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14AFD" w:rsidRPr="00BC3B2C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C9" w:rsidRPr="00BC3B2C" w:rsidTr="00956E92">
        <w:trPr>
          <w:trHeight w:val="165"/>
        </w:trPr>
        <w:tc>
          <w:tcPr>
            <w:tcW w:w="534" w:type="dxa"/>
            <w:vMerge w:val="restart"/>
          </w:tcPr>
          <w:p w:rsidR="00DF0BC9" w:rsidRPr="00BC3B2C" w:rsidRDefault="00A5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DF0BC9" w:rsidRPr="00BC3B2C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417" w:type="dxa"/>
            <w:vMerge w:val="restart"/>
          </w:tcPr>
          <w:p w:rsidR="00DF0BC9" w:rsidRPr="00BC3B2C" w:rsidRDefault="00A57122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0BC9" w:rsidRPr="00BC3B2C" w:rsidRDefault="00DF0BC9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0BC9" w:rsidRPr="00BC3B2C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866,20</w:t>
            </w:r>
          </w:p>
        </w:tc>
        <w:tc>
          <w:tcPr>
            <w:tcW w:w="1275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C9" w:rsidRPr="00BC3B2C" w:rsidTr="00E058A9">
        <w:trPr>
          <w:trHeight w:val="165"/>
        </w:trPr>
        <w:tc>
          <w:tcPr>
            <w:tcW w:w="5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0BC9" w:rsidRDefault="00DF0BC9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часток</w:t>
            </w:r>
          </w:p>
        </w:tc>
        <w:tc>
          <w:tcPr>
            <w:tcW w:w="1276" w:type="dxa"/>
          </w:tcPr>
          <w:p w:rsidR="00DF0BC9" w:rsidRPr="00BC3B2C" w:rsidRDefault="00DF0BC9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851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0,0</w:t>
            </w: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C9" w:rsidRPr="00BC3B2C" w:rsidTr="00E058A9">
        <w:trPr>
          <w:trHeight w:val="165"/>
        </w:trPr>
        <w:tc>
          <w:tcPr>
            <w:tcW w:w="5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0BC9" w:rsidRDefault="00DF0BC9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0BC9" w:rsidRPr="00BC3B2C" w:rsidRDefault="00EC4B30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DF0BC9">
              <w:rPr>
                <w:rFonts w:ascii="Times New Roman" w:hAnsi="Times New Roman" w:cs="Times New Roman"/>
                <w:sz w:val="24"/>
                <w:szCs w:val="24"/>
              </w:rPr>
              <w:t>олевая, 1/3 доли</w:t>
            </w:r>
          </w:p>
        </w:tc>
        <w:tc>
          <w:tcPr>
            <w:tcW w:w="851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C9" w:rsidRPr="00BC3B2C" w:rsidTr="00E058A9">
        <w:trPr>
          <w:trHeight w:val="165"/>
        </w:trPr>
        <w:tc>
          <w:tcPr>
            <w:tcW w:w="5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0BC9" w:rsidRDefault="00DF0BC9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0BC9" w:rsidRPr="00BC3B2C" w:rsidRDefault="00DF0BC9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C9" w:rsidRPr="00BC3B2C" w:rsidTr="00956E92">
        <w:trPr>
          <w:trHeight w:val="278"/>
        </w:trPr>
        <w:tc>
          <w:tcPr>
            <w:tcW w:w="5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0BC9" w:rsidRDefault="00DF0BC9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276" w:type="dxa"/>
          </w:tcPr>
          <w:p w:rsidR="00DF0BC9" w:rsidRPr="00BC3B2C" w:rsidRDefault="00DF0BC9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C9" w:rsidRPr="00BC3B2C" w:rsidTr="00E058A9">
        <w:trPr>
          <w:trHeight w:val="277"/>
        </w:trPr>
        <w:tc>
          <w:tcPr>
            <w:tcW w:w="5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0BC9" w:rsidRDefault="00DF0BC9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BC9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276" w:type="dxa"/>
          </w:tcPr>
          <w:p w:rsidR="00DF0BC9" w:rsidRPr="00BC3B2C" w:rsidRDefault="00DF0BC9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C9" w:rsidRPr="00BC3B2C" w:rsidTr="009B4E6F">
        <w:trPr>
          <w:trHeight w:val="740"/>
        </w:trPr>
        <w:tc>
          <w:tcPr>
            <w:tcW w:w="5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0BC9" w:rsidRPr="00BC3B2C" w:rsidRDefault="00DF0BC9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F0BC9" w:rsidRPr="00C305CC" w:rsidRDefault="00DF0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ц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</w:p>
        </w:tc>
        <w:tc>
          <w:tcPr>
            <w:tcW w:w="1418" w:type="dxa"/>
          </w:tcPr>
          <w:p w:rsidR="00DF0BC9" w:rsidRPr="00BC3B2C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479,06</w:t>
            </w:r>
          </w:p>
        </w:tc>
        <w:tc>
          <w:tcPr>
            <w:tcW w:w="1275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C9" w:rsidRPr="00BC3B2C" w:rsidTr="00DF0BC9">
        <w:trPr>
          <w:trHeight w:val="413"/>
        </w:trPr>
        <w:tc>
          <w:tcPr>
            <w:tcW w:w="5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F0BC9" w:rsidRPr="00BC3B2C" w:rsidRDefault="00DF0BC9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0BC9" w:rsidRPr="00BC3B2C" w:rsidRDefault="00DF0BC9" w:rsidP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0BC9" w:rsidRPr="00DF0BC9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C9" w:rsidRPr="00BC3B2C" w:rsidTr="00E058A9">
        <w:trPr>
          <w:trHeight w:val="412"/>
        </w:trPr>
        <w:tc>
          <w:tcPr>
            <w:tcW w:w="5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0BC9" w:rsidRPr="00BC3B2C" w:rsidRDefault="00DF0BC9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0BC9" w:rsidRDefault="00DF0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9C6" w:rsidRPr="00BC3B2C" w:rsidTr="00B479C6">
        <w:trPr>
          <w:trHeight w:val="275"/>
        </w:trPr>
        <w:tc>
          <w:tcPr>
            <w:tcW w:w="534" w:type="dxa"/>
            <w:vMerge w:val="restart"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Нинель Николаевна</w:t>
            </w:r>
          </w:p>
        </w:tc>
        <w:tc>
          <w:tcPr>
            <w:tcW w:w="1417" w:type="dxa"/>
            <w:vMerge w:val="restart"/>
          </w:tcPr>
          <w:p w:rsidR="00B479C6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1134" w:type="dxa"/>
          </w:tcPr>
          <w:p w:rsidR="00B479C6" w:rsidRDefault="00B479C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B479C6" w:rsidRDefault="00B479C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504</w:t>
            </w:r>
          </w:p>
        </w:tc>
        <w:tc>
          <w:tcPr>
            <w:tcW w:w="851" w:type="dxa"/>
          </w:tcPr>
          <w:p w:rsidR="00B479C6" w:rsidRDefault="00B479C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80000,0</w:t>
            </w:r>
          </w:p>
        </w:tc>
        <w:tc>
          <w:tcPr>
            <w:tcW w:w="1134" w:type="dxa"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479C6" w:rsidRPr="00BC3B2C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049,92</w:t>
            </w:r>
          </w:p>
        </w:tc>
        <w:tc>
          <w:tcPr>
            <w:tcW w:w="1275" w:type="dxa"/>
            <w:vMerge w:val="restart"/>
          </w:tcPr>
          <w:p w:rsidR="00B479C6" w:rsidRPr="00BC3B2C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9C6" w:rsidRPr="00BC3B2C" w:rsidTr="009B4E6F">
        <w:trPr>
          <w:trHeight w:val="275"/>
        </w:trPr>
        <w:tc>
          <w:tcPr>
            <w:tcW w:w="534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9C6" w:rsidRDefault="00B479C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B479C6" w:rsidRDefault="00B479C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B479C6" w:rsidRDefault="00B479C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2,0</w:t>
            </w:r>
          </w:p>
        </w:tc>
        <w:tc>
          <w:tcPr>
            <w:tcW w:w="1134" w:type="dxa"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79C6" w:rsidRPr="00BC3B2C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479C6" w:rsidRPr="00BC3B2C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9C6" w:rsidRPr="00BC3B2C" w:rsidTr="009B4E6F">
        <w:trPr>
          <w:trHeight w:val="275"/>
        </w:trPr>
        <w:tc>
          <w:tcPr>
            <w:tcW w:w="534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9C6" w:rsidRDefault="00B479C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479C6" w:rsidRDefault="00B479C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851" w:type="dxa"/>
          </w:tcPr>
          <w:p w:rsidR="00B479C6" w:rsidRDefault="00B479C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79C6" w:rsidRPr="00BC3B2C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479C6" w:rsidRPr="00BC3B2C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9C6" w:rsidRPr="00BC3B2C" w:rsidTr="00B479C6">
        <w:trPr>
          <w:trHeight w:val="135"/>
        </w:trPr>
        <w:tc>
          <w:tcPr>
            <w:tcW w:w="534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9C6" w:rsidRDefault="00B479C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479C6" w:rsidRDefault="00B479C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B479C6" w:rsidRDefault="00B479C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134" w:type="dxa"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479C6" w:rsidRPr="00B479C6" w:rsidRDefault="00B479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-219210 LAD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ALINA</w:t>
            </w:r>
          </w:p>
        </w:tc>
        <w:tc>
          <w:tcPr>
            <w:tcW w:w="1418" w:type="dxa"/>
            <w:vMerge w:val="restart"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9289,35</w:t>
            </w:r>
          </w:p>
        </w:tc>
        <w:tc>
          <w:tcPr>
            <w:tcW w:w="1275" w:type="dxa"/>
            <w:vMerge w:val="restart"/>
          </w:tcPr>
          <w:p w:rsidR="00B479C6" w:rsidRPr="00BC3B2C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9C6" w:rsidRPr="00BC3B2C" w:rsidTr="009B4E6F">
        <w:trPr>
          <w:trHeight w:val="135"/>
        </w:trPr>
        <w:tc>
          <w:tcPr>
            <w:tcW w:w="534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9C6" w:rsidRDefault="00B479C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B479C6" w:rsidRDefault="00B479C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851" w:type="dxa"/>
          </w:tcPr>
          <w:p w:rsidR="00B479C6" w:rsidRDefault="00B479C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5</w:t>
            </w:r>
          </w:p>
        </w:tc>
        <w:tc>
          <w:tcPr>
            <w:tcW w:w="1134" w:type="dxa"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79C6" w:rsidRPr="00BC3B2C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479C6" w:rsidRPr="00BC3B2C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A5" w:rsidRPr="00BC3B2C" w:rsidTr="009B4E6F">
        <w:tc>
          <w:tcPr>
            <w:tcW w:w="534" w:type="dxa"/>
          </w:tcPr>
          <w:p w:rsidR="006D7AA5" w:rsidRPr="00BC3B2C" w:rsidRDefault="00A5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</w:tcPr>
          <w:p w:rsidR="006D7AA5" w:rsidRDefault="00A5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ер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1417" w:type="dxa"/>
          </w:tcPr>
          <w:p w:rsidR="006D7AA5" w:rsidRPr="00BC3B2C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4" w:type="dxa"/>
          </w:tcPr>
          <w:p w:rsidR="006D7AA5" w:rsidRPr="00F14AFD" w:rsidRDefault="00F14AFD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D7AA5" w:rsidRPr="00BC3B2C" w:rsidRDefault="00F14AFD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D7AA5" w:rsidRPr="00BC3B2C" w:rsidRDefault="00F14AFD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</w:tcPr>
          <w:p w:rsidR="006D7AA5" w:rsidRPr="00BC3B2C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7AA5" w:rsidRPr="00F14AFD" w:rsidRDefault="00F14AFD" w:rsidP="00F14A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SA</w:t>
            </w:r>
          </w:p>
        </w:tc>
        <w:tc>
          <w:tcPr>
            <w:tcW w:w="1418" w:type="dxa"/>
          </w:tcPr>
          <w:p w:rsidR="006D7AA5" w:rsidRPr="004130C4" w:rsidRDefault="0041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526,00</w:t>
            </w:r>
          </w:p>
        </w:tc>
        <w:tc>
          <w:tcPr>
            <w:tcW w:w="1275" w:type="dxa"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43E" w:rsidRPr="008D3EFB" w:rsidRDefault="000B543E">
      <w:pPr>
        <w:rPr>
          <w:rFonts w:ascii="Times New Roman" w:hAnsi="Times New Roman" w:cs="Times New Roman"/>
          <w:sz w:val="24"/>
          <w:szCs w:val="24"/>
        </w:rPr>
      </w:pPr>
    </w:p>
    <w:sectPr w:rsidR="000B543E" w:rsidRPr="008D3EFB" w:rsidSect="000B54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43E"/>
    <w:rsid w:val="00000296"/>
    <w:rsid w:val="00001FDB"/>
    <w:rsid w:val="00003FA3"/>
    <w:rsid w:val="00005151"/>
    <w:rsid w:val="0000571D"/>
    <w:rsid w:val="0000644D"/>
    <w:rsid w:val="000068D5"/>
    <w:rsid w:val="00011BC9"/>
    <w:rsid w:val="000122AF"/>
    <w:rsid w:val="00012684"/>
    <w:rsid w:val="00012CC1"/>
    <w:rsid w:val="0001355A"/>
    <w:rsid w:val="000138D3"/>
    <w:rsid w:val="0001467D"/>
    <w:rsid w:val="0001594C"/>
    <w:rsid w:val="000203C8"/>
    <w:rsid w:val="00020B84"/>
    <w:rsid w:val="00020D3D"/>
    <w:rsid w:val="0002153C"/>
    <w:rsid w:val="00021658"/>
    <w:rsid w:val="000219CF"/>
    <w:rsid w:val="00023438"/>
    <w:rsid w:val="0002663D"/>
    <w:rsid w:val="00026968"/>
    <w:rsid w:val="0003002D"/>
    <w:rsid w:val="000308BD"/>
    <w:rsid w:val="00030FDD"/>
    <w:rsid w:val="00033D35"/>
    <w:rsid w:val="00034C0C"/>
    <w:rsid w:val="000363FC"/>
    <w:rsid w:val="00037AFB"/>
    <w:rsid w:val="00040124"/>
    <w:rsid w:val="00040AD6"/>
    <w:rsid w:val="000420E0"/>
    <w:rsid w:val="00042E68"/>
    <w:rsid w:val="000430D9"/>
    <w:rsid w:val="0004377B"/>
    <w:rsid w:val="00044D9D"/>
    <w:rsid w:val="00045D44"/>
    <w:rsid w:val="00046A84"/>
    <w:rsid w:val="00050430"/>
    <w:rsid w:val="0005195F"/>
    <w:rsid w:val="00052C6D"/>
    <w:rsid w:val="00052FD2"/>
    <w:rsid w:val="00055F7F"/>
    <w:rsid w:val="00056C74"/>
    <w:rsid w:val="00060797"/>
    <w:rsid w:val="00060810"/>
    <w:rsid w:val="00060F79"/>
    <w:rsid w:val="0006122A"/>
    <w:rsid w:val="00061546"/>
    <w:rsid w:val="00061C9C"/>
    <w:rsid w:val="00062814"/>
    <w:rsid w:val="000628D9"/>
    <w:rsid w:val="00065212"/>
    <w:rsid w:val="000654A2"/>
    <w:rsid w:val="000654FD"/>
    <w:rsid w:val="00066859"/>
    <w:rsid w:val="0006773F"/>
    <w:rsid w:val="000679C3"/>
    <w:rsid w:val="00070410"/>
    <w:rsid w:val="00070A59"/>
    <w:rsid w:val="00071AE8"/>
    <w:rsid w:val="00072140"/>
    <w:rsid w:val="000724D0"/>
    <w:rsid w:val="00075388"/>
    <w:rsid w:val="00075578"/>
    <w:rsid w:val="00075B54"/>
    <w:rsid w:val="00075B7B"/>
    <w:rsid w:val="00082C30"/>
    <w:rsid w:val="00082F73"/>
    <w:rsid w:val="00083129"/>
    <w:rsid w:val="000854CF"/>
    <w:rsid w:val="00091EDF"/>
    <w:rsid w:val="000925EE"/>
    <w:rsid w:val="0009274D"/>
    <w:rsid w:val="00092BF4"/>
    <w:rsid w:val="00093BB8"/>
    <w:rsid w:val="00094791"/>
    <w:rsid w:val="00094AA5"/>
    <w:rsid w:val="000951C7"/>
    <w:rsid w:val="000951F7"/>
    <w:rsid w:val="000952F7"/>
    <w:rsid w:val="00095D48"/>
    <w:rsid w:val="000A10D5"/>
    <w:rsid w:val="000A1407"/>
    <w:rsid w:val="000A1431"/>
    <w:rsid w:val="000A1A7A"/>
    <w:rsid w:val="000A31D4"/>
    <w:rsid w:val="000A42F5"/>
    <w:rsid w:val="000A44A3"/>
    <w:rsid w:val="000A59DE"/>
    <w:rsid w:val="000A636A"/>
    <w:rsid w:val="000A69F6"/>
    <w:rsid w:val="000A7598"/>
    <w:rsid w:val="000B168A"/>
    <w:rsid w:val="000B251C"/>
    <w:rsid w:val="000B2AD8"/>
    <w:rsid w:val="000B543E"/>
    <w:rsid w:val="000B6C07"/>
    <w:rsid w:val="000B6DB6"/>
    <w:rsid w:val="000B7A53"/>
    <w:rsid w:val="000C1133"/>
    <w:rsid w:val="000C1813"/>
    <w:rsid w:val="000C787C"/>
    <w:rsid w:val="000D0739"/>
    <w:rsid w:val="000D0846"/>
    <w:rsid w:val="000D0C13"/>
    <w:rsid w:val="000D0EBE"/>
    <w:rsid w:val="000D15D9"/>
    <w:rsid w:val="000D32E5"/>
    <w:rsid w:val="000D3740"/>
    <w:rsid w:val="000D3C8C"/>
    <w:rsid w:val="000D53E8"/>
    <w:rsid w:val="000D65AC"/>
    <w:rsid w:val="000D768A"/>
    <w:rsid w:val="000D7CEC"/>
    <w:rsid w:val="000E00D4"/>
    <w:rsid w:val="000E1D53"/>
    <w:rsid w:val="000E2CA0"/>
    <w:rsid w:val="000E2DFD"/>
    <w:rsid w:val="000E3E34"/>
    <w:rsid w:val="000E41FE"/>
    <w:rsid w:val="000E43F6"/>
    <w:rsid w:val="000E4D4A"/>
    <w:rsid w:val="000E6E87"/>
    <w:rsid w:val="000F113D"/>
    <w:rsid w:val="000F2796"/>
    <w:rsid w:val="000F38D3"/>
    <w:rsid w:val="000F52C3"/>
    <w:rsid w:val="000F577A"/>
    <w:rsid w:val="000F5F8D"/>
    <w:rsid w:val="000F69A5"/>
    <w:rsid w:val="00101D1C"/>
    <w:rsid w:val="00101DDD"/>
    <w:rsid w:val="00102B02"/>
    <w:rsid w:val="001039E9"/>
    <w:rsid w:val="001041AC"/>
    <w:rsid w:val="001046F8"/>
    <w:rsid w:val="00104C54"/>
    <w:rsid w:val="00107C4C"/>
    <w:rsid w:val="001107DA"/>
    <w:rsid w:val="0011098C"/>
    <w:rsid w:val="00112A7E"/>
    <w:rsid w:val="00112BB1"/>
    <w:rsid w:val="00116CB5"/>
    <w:rsid w:val="001173F9"/>
    <w:rsid w:val="00121A03"/>
    <w:rsid w:val="00122012"/>
    <w:rsid w:val="00122560"/>
    <w:rsid w:val="00124FEC"/>
    <w:rsid w:val="001302B8"/>
    <w:rsid w:val="00130F10"/>
    <w:rsid w:val="0013223A"/>
    <w:rsid w:val="001336E6"/>
    <w:rsid w:val="001340FB"/>
    <w:rsid w:val="001348BE"/>
    <w:rsid w:val="00134F86"/>
    <w:rsid w:val="0014044A"/>
    <w:rsid w:val="00140E69"/>
    <w:rsid w:val="00142A1B"/>
    <w:rsid w:val="00142B08"/>
    <w:rsid w:val="0014301D"/>
    <w:rsid w:val="00143DF5"/>
    <w:rsid w:val="00144C20"/>
    <w:rsid w:val="00146004"/>
    <w:rsid w:val="00146E0A"/>
    <w:rsid w:val="00146EBA"/>
    <w:rsid w:val="0015075A"/>
    <w:rsid w:val="00150928"/>
    <w:rsid w:val="00153755"/>
    <w:rsid w:val="00155D4D"/>
    <w:rsid w:val="00156977"/>
    <w:rsid w:val="00156EF0"/>
    <w:rsid w:val="001638E3"/>
    <w:rsid w:val="00164FB2"/>
    <w:rsid w:val="001650CF"/>
    <w:rsid w:val="001672E2"/>
    <w:rsid w:val="00171C9D"/>
    <w:rsid w:val="00171E9B"/>
    <w:rsid w:val="0017403C"/>
    <w:rsid w:val="00174A54"/>
    <w:rsid w:val="00174E41"/>
    <w:rsid w:val="00175EFF"/>
    <w:rsid w:val="00180A5E"/>
    <w:rsid w:val="00180B2D"/>
    <w:rsid w:val="00182EDD"/>
    <w:rsid w:val="001831B0"/>
    <w:rsid w:val="001837F2"/>
    <w:rsid w:val="00186E15"/>
    <w:rsid w:val="00186EF9"/>
    <w:rsid w:val="0018707B"/>
    <w:rsid w:val="00191CDC"/>
    <w:rsid w:val="00191ED0"/>
    <w:rsid w:val="001920B7"/>
    <w:rsid w:val="00192A84"/>
    <w:rsid w:val="00193B48"/>
    <w:rsid w:val="00194050"/>
    <w:rsid w:val="00196B11"/>
    <w:rsid w:val="001A086D"/>
    <w:rsid w:val="001A1B63"/>
    <w:rsid w:val="001A1BDC"/>
    <w:rsid w:val="001A209A"/>
    <w:rsid w:val="001A2DAB"/>
    <w:rsid w:val="001A394F"/>
    <w:rsid w:val="001A478B"/>
    <w:rsid w:val="001A5DB2"/>
    <w:rsid w:val="001A62D5"/>
    <w:rsid w:val="001A64ED"/>
    <w:rsid w:val="001B04DD"/>
    <w:rsid w:val="001B11DD"/>
    <w:rsid w:val="001B28AB"/>
    <w:rsid w:val="001B3544"/>
    <w:rsid w:val="001B4160"/>
    <w:rsid w:val="001B43B4"/>
    <w:rsid w:val="001B461A"/>
    <w:rsid w:val="001B4699"/>
    <w:rsid w:val="001B653D"/>
    <w:rsid w:val="001B7056"/>
    <w:rsid w:val="001B7AAE"/>
    <w:rsid w:val="001C00BE"/>
    <w:rsid w:val="001C1828"/>
    <w:rsid w:val="001C1BAC"/>
    <w:rsid w:val="001C6E06"/>
    <w:rsid w:val="001C7285"/>
    <w:rsid w:val="001C772E"/>
    <w:rsid w:val="001D051F"/>
    <w:rsid w:val="001D1270"/>
    <w:rsid w:val="001D1728"/>
    <w:rsid w:val="001D2652"/>
    <w:rsid w:val="001D47B3"/>
    <w:rsid w:val="001D51BE"/>
    <w:rsid w:val="001D5AD6"/>
    <w:rsid w:val="001D68EB"/>
    <w:rsid w:val="001D6C76"/>
    <w:rsid w:val="001D7565"/>
    <w:rsid w:val="001D7966"/>
    <w:rsid w:val="001E0199"/>
    <w:rsid w:val="001E0562"/>
    <w:rsid w:val="001E1027"/>
    <w:rsid w:val="001E16D3"/>
    <w:rsid w:val="001E36B3"/>
    <w:rsid w:val="001E3C0E"/>
    <w:rsid w:val="001E45B6"/>
    <w:rsid w:val="001E6A95"/>
    <w:rsid w:val="001E77C1"/>
    <w:rsid w:val="001E7A12"/>
    <w:rsid w:val="001F0C46"/>
    <w:rsid w:val="001F1452"/>
    <w:rsid w:val="001F2076"/>
    <w:rsid w:val="001F2CE7"/>
    <w:rsid w:val="001F5651"/>
    <w:rsid w:val="001F5BCB"/>
    <w:rsid w:val="00201563"/>
    <w:rsid w:val="002021D7"/>
    <w:rsid w:val="00202CAC"/>
    <w:rsid w:val="00202F8E"/>
    <w:rsid w:val="00203C1E"/>
    <w:rsid w:val="0020469F"/>
    <w:rsid w:val="0020472A"/>
    <w:rsid w:val="00206012"/>
    <w:rsid w:val="00206D93"/>
    <w:rsid w:val="002073DB"/>
    <w:rsid w:val="00207DC2"/>
    <w:rsid w:val="0021200D"/>
    <w:rsid w:val="0021247F"/>
    <w:rsid w:val="0021369E"/>
    <w:rsid w:val="00214354"/>
    <w:rsid w:val="002206D4"/>
    <w:rsid w:val="00220A1E"/>
    <w:rsid w:val="00221A0E"/>
    <w:rsid w:val="002229BF"/>
    <w:rsid w:val="002245A1"/>
    <w:rsid w:val="002245F8"/>
    <w:rsid w:val="00224E98"/>
    <w:rsid w:val="002260E2"/>
    <w:rsid w:val="002273A9"/>
    <w:rsid w:val="00230151"/>
    <w:rsid w:val="002303DB"/>
    <w:rsid w:val="00230893"/>
    <w:rsid w:val="00233BD9"/>
    <w:rsid w:val="00234B7C"/>
    <w:rsid w:val="00236EBD"/>
    <w:rsid w:val="00241202"/>
    <w:rsid w:val="00243D67"/>
    <w:rsid w:val="00245656"/>
    <w:rsid w:val="0024618C"/>
    <w:rsid w:val="0025367E"/>
    <w:rsid w:val="0025380B"/>
    <w:rsid w:val="0025392E"/>
    <w:rsid w:val="00260A5F"/>
    <w:rsid w:val="0026154A"/>
    <w:rsid w:val="00261A87"/>
    <w:rsid w:val="00261B34"/>
    <w:rsid w:val="0026369E"/>
    <w:rsid w:val="002641B4"/>
    <w:rsid w:val="00266978"/>
    <w:rsid w:val="002716D9"/>
    <w:rsid w:val="00271C11"/>
    <w:rsid w:val="00272B2D"/>
    <w:rsid w:val="00272FDD"/>
    <w:rsid w:val="002739CD"/>
    <w:rsid w:val="00274BC8"/>
    <w:rsid w:val="002752BF"/>
    <w:rsid w:val="00280010"/>
    <w:rsid w:val="00283052"/>
    <w:rsid w:val="002838AF"/>
    <w:rsid w:val="00285D88"/>
    <w:rsid w:val="00285E87"/>
    <w:rsid w:val="00291857"/>
    <w:rsid w:val="002919A5"/>
    <w:rsid w:val="0029268A"/>
    <w:rsid w:val="00293771"/>
    <w:rsid w:val="002939AE"/>
    <w:rsid w:val="002950E9"/>
    <w:rsid w:val="00295B7D"/>
    <w:rsid w:val="00295C05"/>
    <w:rsid w:val="0029645B"/>
    <w:rsid w:val="00296C9C"/>
    <w:rsid w:val="002A0A78"/>
    <w:rsid w:val="002A0D46"/>
    <w:rsid w:val="002A131D"/>
    <w:rsid w:val="002A2A3D"/>
    <w:rsid w:val="002A499A"/>
    <w:rsid w:val="002A55F8"/>
    <w:rsid w:val="002A6B06"/>
    <w:rsid w:val="002B14E1"/>
    <w:rsid w:val="002B44EB"/>
    <w:rsid w:val="002B4D6A"/>
    <w:rsid w:val="002B4F10"/>
    <w:rsid w:val="002B7391"/>
    <w:rsid w:val="002B7D1C"/>
    <w:rsid w:val="002C0461"/>
    <w:rsid w:val="002C04C0"/>
    <w:rsid w:val="002C26D4"/>
    <w:rsid w:val="002C4054"/>
    <w:rsid w:val="002C6CCD"/>
    <w:rsid w:val="002C7143"/>
    <w:rsid w:val="002C7D26"/>
    <w:rsid w:val="002D1100"/>
    <w:rsid w:val="002D14CF"/>
    <w:rsid w:val="002D1D66"/>
    <w:rsid w:val="002D1DFD"/>
    <w:rsid w:val="002D258F"/>
    <w:rsid w:val="002D2D00"/>
    <w:rsid w:val="002D3641"/>
    <w:rsid w:val="002D3CED"/>
    <w:rsid w:val="002D4C27"/>
    <w:rsid w:val="002D6D34"/>
    <w:rsid w:val="002D6F10"/>
    <w:rsid w:val="002D7084"/>
    <w:rsid w:val="002D7CA3"/>
    <w:rsid w:val="002E0607"/>
    <w:rsid w:val="002E14BE"/>
    <w:rsid w:val="002E38F3"/>
    <w:rsid w:val="002E4F20"/>
    <w:rsid w:val="002E69DD"/>
    <w:rsid w:val="002E6ADB"/>
    <w:rsid w:val="002F0FE5"/>
    <w:rsid w:val="002F37DE"/>
    <w:rsid w:val="002F39F7"/>
    <w:rsid w:val="002F4368"/>
    <w:rsid w:val="002F58EC"/>
    <w:rsid w:val="002F59D2"/>
    <w:rsid w:val="002F6E7A"/>
    <w:rsid w:val="002F755C"/>
    <w:rsid w:val="002F76FE"/>
    <w:rsid w:val="002F7C79"/>
    <w:rsid w:val="0030073E"/>
    <w:rsid w:val="00301127"/>
    <w:rsid w:val="00301F05"/>
    <w:rsid w:val="00302BE8"/>
    <w:rsid w:val="003035F7"/>
    <w:rsid w:val="00305827"/>
    <w:rsid w:val="0030632A"/>
    <w:rsid w:val="003069C8"/>
    <w:rsid w:val="00307185"/>
    <w:rsid w:val="00311070"/>
    <w:rsid w:val="003117A8"/>
    <w:rsid w:val="00313E24"/>
    <w:rsid w:val="003141DB"/>
    <w:rsid w:val="003211D4"/>
    <w:rsid w:val="00321F4D"/>
    <w:rsid w:val="0032418D"/>
    <w:rsid w:val="00325580"/>
    <w:rsid w:val="00326122"/>
    <w:rsid w:val="00326983"/>
    <w:rsid w:val="003328D7"/>
    <w:rsid w:val="00332C08"/>
    <w:rsid w:val="00333267"/>
    <w:rsid w:val="003346FA"/>
    <w:rsid w:val="00335298"/>
    <w:rsid w:val="00335B01"/>
    <w:rsid w:val="00335F2D"/>
    <w:rsid w:val="00340C5E"/>
    <w:rsid w:val="0034100D"/>
    <w:rsid w:val="00341BCA"/>
    <w:rsid w:val="0034243B"/>
    <w:rsid w:val="00344952"/>
    <w:rsid w:val="003460E1"/>
    <w:rsid w:val="0034677B"/>
    <w:rsid w:val="003468F2"/>
    <w:rsid w:val="0035039F"/>
    <w:rsid w:val="0035218B"/>
    <w:rsid w:val="00352BB7"/>
    <w:rsid w:val="003541E9"/>
    <w:rsid w:val="00355820"/>
    <w:rsid w:val="00355C6A"/>
    <w:rsid w:val="00356C5F"/>
    <w:rsid w:val="00356E36"/>
    <w:rsid w:val="00357311"/>
    <w:rsid w:val="003577CF"/>
    <w:rsid w:val="00361EDB"/>
    <w:rsid w:val="00364E77"/>
    <w:rsid w:val="00365B0C"/>
    <w:rsid w:val="00366767"/>
    <w:rsid w:val="00366C43"/>
    <w:rsid w:val="00367FF1"/>
    <w:rsid w:val="00372A69"/>
    <w:rsid w:val="00377588"/>
    <w:rsid w:val="00377620"/>
    <w:rsid w:val="003777A4"/>
    <w:rsid w:val="00377E72"/>
    <w:rsid w:val="003826A0"/>
    <w:rsid w:val="003832FA"/>
    <w:rsid w:val="00383977"/>
    <w:rsid w:val="00384C5B"/>
    <w:rsid w:val="003851F6"/>
    <w:rsid w:val="00391850"/>
    <w:rsid w:val="00393238"/>
    <w:rsid w:val="0039607C"/>
    <w:rsid w:val="0039623A"/>
    <w:rsid w:val="003965F8"/>
    <w:rsid w:val="003972F5"/>
    <w:rsid w:val="003977E7"/>
    <w:rsid w:val="003A4F9D"/>
    <w:rsid w:val="003B0295"/>
    <w:rsid w:val="003B11D1"/>
    <w:rsid w:val="003B162E"/>
    <w:rsid w:val="003B1AE6"/>
    <w:rsid w:val="003B47A3"/>
    <w:rsid w:val="003B5CC5"/>
    <w:rsid w:val="003B5DF2"/>
    <w:rsid w:val="003C18B8"/>
    <w:rsid w:val="003C1F26"/>
    <w:rsid w:val="003C2D12"/>
    <w:rsid w:val="003C2EB9"/>
    <w:rsid w:val="003C3B97"/>
    <w:rsid w:val="003C4933"/>
    <w:rsid w:val="003C4C54"/>
    <w:rsid w:val="003C5E12"/>
    <w:rsid w:val="003C65B7"/>
    <w:rsid w:val="003D0C5A"/>
    <w:rsid w:val="003D1A4B"/>
    <w:rsid w:val="003D26AE"/>
    <w:rsid w:val="003D2FC5"/>
    <w:rsid w:val="003D471E"/>
    <w:rsid w:val="003D5E0D"/>
    <w:rsid w:val="003D7752"/>
    <w:rsid w:val="003E0055"/>
    <w:rsid w:val="003E1843"/>
    <w:rsid w:val="003E3898"/>
    <w:rsid w:val="003E4DBE"/>
    <w:rsid w:val="003E7C01"/>
    <w:rsid w:val="003F1020"/>
    <w:rsid w:val="003F16AB"/>
    <w:rsid w:val="003F524D"/>
    <w:rsid w:val="003F57F9"/>
    <w:rsid w:val="00402DF1"/>
    <w:rsid w:val="00403E06"/>
    <w:rsid w:val="004046D7"/>
    <w:rsid w:val="00405179"/>
    <w:rsid w:val="00405D4C"/>
    <w:rsid w:val="00406BAB"/>
    <w:rsid w:val="00410113"/>
    <w:rsid w:val="0041023D"/>
    <w:rsid w:val="0041084C"/>
    <w:rsid w:val="00410CC0"/>
    <w:rsid w:val="00411265"/>
    <w:rsid w:val="004117BB"/>
    <w:rsid w:val="00411A04"/>
    <w:rsid w:val="004130C4"/>
    <w:rsid w:val="004144F9"/>
    <w:rsid w:val="00414AF5"/>
    <w:rsid w:val="0041629E"/>
    <w:rsid w:val="00417CDD"/>
    <w:rsid w:val="004220CD"/>
    <w:rsid w:val="004228BD"/>
    <w:rsid w:val="00424528"/>
    <w:rsid w:val="0042572F"/>
    <w:rsid w:val="00425F09"/>
    <w:rsid w:val="00431182"/>
    <w:rsid w:val="0043240D"/>
    <w:rsid w:val="00432997"/>
    <w:rsid w:val="0043362E"/>
    <w:rsid w:val="004336FA"/>
    <w:rsid w:val="0043480A"/>
    <w:rsid w:val="004350ED"/>
    <w:rsid w:val="00435D5F"/>
    <w:rsid w:val="004363F8"/>
    <w:rsid w:val="004364E4"/>
    <w:rsid w:val="00442B87"/>
    <w:rsid w:val="004430BF"/>
    <w:rsid w:val="00445DEA"/>
    <w:rsid w:val="00447776"/>
    <w:rsid w:val="00447951"/>
    <w:rsid w:val="0045058B"/>
    <w:rsid w:val="004506DB"/>
    <w:rsid w:val="0045085D"/>
    <w:rsid w:val="00450DEB"/>
    <w:rsid w:val="0045286C"/>
    <w:rsid w:val="004544E0"/>
    <w:rsid w:val="0045494C"/>
    <w:rsid w:val="004552D3"/>
    <w:rsid w:val="0045575D"/>
    <w:rsid w:val="00455FAD"/>
    <w:rsid w:val="00456BA1"/>
    <w:rsid w:val="004570D1"/>
    <w:rsid w:val="00461CC3"/>
    <w:rsid w:val="00465F43"/>
    <w:rsid w:val="00466356"/>
    <w:rsid w:val="00466BC2"/>
    <w:rsid w:val="004672C1"/>
    <w:rsid w:val="00470394"/>
    <w:rsid w:val="004711B9"/>
    <w:rsid w:val="004732F5"/>
    <w:rsid w:val="00473D82"/>
    <w:rsid w:val="004742C3"/>
    <w:rsid w:val="00475589"/>
    <w:rsid w:val="004765C1"/>
    <w:rsid w:val="004768CD"/>
    <w:rsid w:val="004768F2"/>
    <w:rsid w:val="00480D9F"/>
    <w:rsid w:val="00482BB1"/>
    <w:rsid w:val="00483C6E"/>
    <w:rsid w:val="00486C42"/>
    <w:rsid w:val="004872FC"/>
    <w:rsid w:val="00487D58"/>
    <w:rsid w:val="0049105C"/>
    <w:rsid w:val="004916B5"/>
    <w:rsid w:val="004925EF"/>
    <w:rsid w:val="00494335"/>
    <w:rsid w:val="00494EA5"/>
    <w:rsid w:val="0049585C"/>
    <w:rsid w:val="00495BA4"/>
    <w:rsid w:val="00496B09"/>
    <w:rsid w:val="0049721B"/>
    <w:rsid w:val="00497BE2"/>
    <w:rsid w:val="004A03E0"/>
    <w:rsid w:val="004A15C3"/>
    <w:rsid w:val="004A2C5E"/>
    <w:rsid w:val="004A2E7E"/>
    <w:rsid w:val="004A2EE0"/>
    <w:rsid w:val="004A42C2"/>
    <w:rsid w:val="004A549F"/>
    <w:rsid w:val="004A5F3B"/>
    <w:rsid w:val="004A6902"/>
    <w:rsid w:val="004B0496"/>
    <w:rsid w:val="004B327A"/>
    <w:rsid w:val="004B664E"/>
    <w:rsid w:val="004B6F28"/>
    <w:rsid w:val="004C02CE"/>
    <w:rsid w:val="004C15DA"/>
    <w:rsid w:val="004C5D71"/>
    <w:rsid w:val="004C649E"/>
    <w:rsid w:val="004D1782"/>
    <w:rsid w:val="004D194B"/>
    <w:rsid w:val="004D1A0B"/>
    <w:rsid w:val="004D2780"/>
    <w:rsid w:val="004D2FD9"/>
    <w:rsid w:val="004D3BA6"/>
    <w:rsid w:val="004D4023"/>
    <w:rsid w:val="004D4370"/>
    <w:rsid w:val="004D6322"/>
    <w:rsid w:val="004D66FE"/>
    <w:rsid w:val="004D6B0A"/>
    <w:rsid w:val="004D76A5"/>
    <w:rsid w:val="004E10F8"/>
    <w:rsid w:val="004E3B8E"/>
    <w:rsid w:val="004E4148"/>
    <w:rsid w:val="004E627E"/>
    <w:rsid w:val="004E7566"/>
    <w:rsid w:val="004E7607"/>
    <w:rsid w:val="004F0422"/>
    <w:rsid w:val="004F1111"/>
    <w:rsid w:val="004F19D8"/>
    <w:rsid w:val="004F2540"/>
    <w:rsid w:val="004F2DF0"/>
    <w:rsid w:val="004F32B5"/>
    <w:rsid w:val="004F3A6B"/>
    <w:rsid w:val="004F5404"/>
    <w:rsid w:val="004F60BD"/>
    <w:rsid w:val="004F7DAA"/>
    <w:rsid w:val="005010FE"/>
    <w:rsid w:val="0050310B"/>
    <w:rsid w:val="00503B0A"/>
    <w:rsid w:val="00504472"/>
    <w:rsid w:val="0050718C"/>
    <w:rsid w:val="005079FE"/>
    <w:rsid w:val="00511231"/>
    <w:rsid w:val="00511915"/>
    <w:rsid w:val="00514141"/>
    <w:rsid w:val="00517D5B"/>
    <w:rsid w:val="00521A2E"/>
    <w:rsid w:val="00521F81"/>
    <w:rsid w:val="005229C1"/>
    <w:rsid w:val="00523335"/>
    <w:rsid w:val="00526316"/>
    <w:rsid w:val="00527321"/>
    <w:rsid w:val="00527AF0"/>
    <w:rsid w:val="00527E67"/>
    <w:rsid w:val="00530FAD"/>
    <w:rsid w:val="00531155"/>
    <w:rsid w:val="00531526"/>
    <w:rsid w:val="00532AEF"/>
    <w:rsid w:val="00532C61"/>
    <w:rsid w:val="00533508"/>
    <w:rsid w:val="0053469A"/>
    <w:rsid w:val="00540266"/>
    <w:rsid w:val="00543177"/>
    <w:rsid w:val="00543F2A"/>
    <w:rsid w:val="00544F45"/>
    <w:rsid w:val="0054676C"/>
    <w:rsid w:val="00546F73"/>
    <w:rsid w:val="005478E6"/>
    <w:rsid w:val="00550F04"/>
    <w:rsid w:val="005530A2"/>
    <w:rsid w:val="005534E4"/>
    <w:rsid w:val="00554A5A"/>
    <w:rsid w:val="00555997"/>
    <w:rsid w:val="00557DC9"/>
    <w:rsid w:val="00557DF4"/>
    <w:rsid w:val="00562C0C"/>
    <w:rsid w:val="0056685A"/>
    <w:rsid w:val="0057213D"/>
    <w:rsid w:val="00572A68"/>
    <w:rsid w:val="00575913"/>
    <w:rsid w:val="0057604B"/>
    <w:rsid w:val="00576B9E"/>
    <w:rsid w:val="00577A5C"/>
    <w:rsid w:val="00580019"/>
    <w:rsid w:val="0058099A"/>
    <w:rsid w:val="005826D7"/>
    <w:rsid w:val="00583022"/>
    <w:rsid w:val="00584F11"/>
    <w:rsid w:val="00586450"/>
    <w:rsid w:val="00586807"/>
    <w:rsid w:val="0058705E"/>
    <w:rsid w:val="00590E24"/>
    <w:rsid w:val="00591345"/>
    <w:rsid w:val="00592985"/>
    <w:rsid w:val="00595994"/>
    <w:rsid w:val="00595A35"/>
    <w:rsid w:val="00597B7B"/>
    <w:rsid w:val="005A17EF"/>
    <w:rsid w:val="005A24F6"/>
    <w:rsid w:val="005A2695"/>
    <w:rsid w:val="005A2E47"/>
    <w:rsid w:val="005A301A"/>
    <w:rsid w:val="005A4A49"/>
    <w:rsid w:val="005A4F27"/>
    <w:rsid w:val="005A5BCA"/>
    <w:rsid w:val="005A6254"/>
    <w:rsid w:val="005A6C0F"/>
    <w:rsid w:val="005A7252"/>
    <w:rsid w:val="005B0E82"/>
    <w:rsid w:val="005B1FA5"/>
    <w:rsid w:val="005B25B4"/>
    <w:rsid w:val="005B39D4"/>
    <w:rsid w:val="005B41E7"/>
    <w:rsid w:val="005B47EC"/>
    <w:rsid w:val="005B6EA7"/>
    <w:rsid w:val="005B6F94"/>
    <w:rsid w:val="005B7AFD"/>
    <w:rsid w:val="005C00B9"/>
    <w:rsid w:val="005C276A"/>
    <w:rsid w:val="005C49F1"/>
    <w:rsid w:val="005C60CC"/>
    <w:rsid w:val="005C6800"/>
    <w:rsid w:val="005C6A9E"/>
    <w:rsid w:val="005D1A8C"/>
    <w:rsid w:val="005D1E79"/>
    <w:rsid w:val="005D22DE"/>
    <w:rsid w:val="005D3373"/>
    <w:rsid w:val="005D5E5E"/>
    <w:rsid w:val="005D6EC9"/>
    <w:rsid w:val="005D76D0"/>
    <w:rsid w:val="005E002E"/>
    <w:rsid w:val="005E1C72"/>
    <w:rsid w:val="005E1D11"/>
    <w:rsid w:val="005E3540"/>
    <w:rsid w:val="005E3645"/>
    <w:rsid w:val="005E4411"/>
    <w:rsid w:val="005E4AEF"/>
    <w:rsid w:val="005E6E3D"/>
    <w:rsid w:val="005F0CFC"/>
    <w:rsid w:val="005F157D"/>
    <w:rsid w:val="005F1D68"/>
    <w:rsid w:val="005F3D67"/>
    <w:rsid w:val="005F51ED"/>
    <w:rsid w:val="005F52B2"/>
    <w:rsid w:val="005F75A4"/>
    <w:rsid w:val="005F7710"/>
    <w:rsid w:val="0060050F"/>
    <w:rsid w:val="00601710"/>
    <w:rsid w:val="00601E78"/>
    <w:rsid w:val="00603D96"/>
    <w:rsid w:val="00604249"/>
    <w:rsid w:val="0060478D"/>
    <w:rsid w:val="006049C9"/>
    <w:rsid w:val="0060561C"/>
    <w:rsid w:val="006076FD"/>
    <w:rsid w:val="00610A7B"/>
    <w:rsid w:val="006126FD"/>
    <w:rsid w:val="0061619C"/>
    <w:rsid w:val="00617C65"/>
    <w:rsid w:val="00617F69"/>
    <w:rsid w:val="00620C7B"/>
    <w:rsid w:val="006228CE"/>
    <w:rsid w:val="00623647"/>
    <w:rsid w:val="00626C7D"/>
    <w:rsid w:val="0062701F"/>
    <w:rsid w:val="006304D5"/>
    <w:rsid w:val="00630521"/>
    <w:rsid w:val="00630A37"/>
    <w:rsid w:val="00632520"/>
    <w:rsid w:val="00632F3A"/>
    <w:rsid w:val="0063684E"/>
    <w:rsid w:val="00636B38"/>
    <w:rsid w:val="00637AFB"/>
    <w:rsid w:val="00642DBE"/>
    <w:rsid w:val="006442A8"/>
    <w:rsid w:val="006447BF"/>
    <w:rsid w:val="00644D4B"/>
    <w:rsid w:val="00644EB9"/>
    <w:rsid w:val="006463C1"/>
    <w:rsid w:val="006463CE"/>
    <w:rsid w:val="00647311"/>
    <w:rsid w:val="00647B87"/>
    <w:rsid w:val="00650384"/>
    <w:rsid w:val="006513AD"/>
    <w:rsid w:val="0065174D"/>
    <w:rsid w:val="00651992"/>
    <w:rsid w:val="00651A8F"/>
    <w:rsid w:val="0065233B"/>
    <w:rsid w:val="00652670"/>
    <w:rsid w:val="006533FA"/>
    <w:rsid w:val="0065450E"/>
    <w:rsid w:val="00655E9C"/>
    <w:rsid w:val="0065649B"/>
    <w:rsid w:val="00656C4B"/>
    <w:rsid w:val="0066034B"/>
    <w:rsid w:val="006606A9"/>
    <w:rsid w:val="0066182E"/>
    <w:rsid w:val="00662E4D"/>
    <w:rsid w:val="00662FAA"/>
    <w:rsid w:val="00663AB0"/>
    <w:rsid w:val="00665519"/>
    <w:rsid w:val="00665FFF"/>
    <w:rsid w:val="00666351"/>
    <w:rsid w:val="006666D8"/>
    <w:rsid w:val="00671808"/>
    <w:rsid w:val="006728AB"/>
    <w:rsid w:val="00673CBB"/>
    <w:rsid w:val="00674620"/>
    <w:rsid w:val="006750D1"/>
    <w:rsid w:val="00676690"/>
    <w:rsid w:val="00676D42"/>
    <w:rsid w:val="006812C2"/>
    <w:rsid w:val="006818E0"/>
    <w:rsid w:val="00681A6B"/>
    <w:rsid w:val="006825DB"/>
    <w:rsid w:val="00683687"/>
    <w:rsid w:val="0068389C"/>
    <w:rsid w:val="006842DE"/>
    <w:rsid w:val="00685281"/>
    <w:rsid w:val="00686129"/>
    <w:rsid w:val="0068694D"/>
    <w:rsid w:val="006873FE"/>
    <w:rsid w:val="00690072"/>
    <w:rsid w:val="00691104"/>
    <w:rsid w:val="006914BD"/>
    <w:rsid w:val="006923D5"/>
    <w:rsid w:val="006930E7"/>
    <w:rsid w:val="0069333D"/>
    <w:rsid w:val="00696907"/>
    <w:rsid w:val="006A1AAF"/>
    <w:rsid w:val="006A582F"/>
    <w:rsid w:val="006A59E6"/>
    <w:rsid w:val="006A6C94"/>
    <w:rsid w:val="006A7D3A"/>
    <w:rsid w:val="006B146E"/>
    <w:rsid w:val="006B34D7"/>
    <w:rsid w:val="006B39CE"/>
    <w:rsid w:val="006B464C"/>
    <w:rsid w:val="006B49C9"/>
    <w:rsid w:val="006B5121"/>
    <w:rsid w:val="006B731D"/>
    <w:rsid w:val="006B787D"/>
    <w:rsid w:val="006B7939"/>
    <w:rsid w:val="006B7A51"/>
    <w:rsid w:val="006C03F6"/>
    <w:rsid w:val="006C0D05"/>
    <w:rsid w:val="006C0ED3"/>
    <w:rsid w:val="006C13C1"/>
    <w:rsid w:val="006C1893"/>
    <w:rsid w:val="006C1A6D"/>
    <w:rsid w:val="006C28DC"/>
    <w:rsid w:val="006C4939"/>
    <w:rsid w:val="006C5EC1"/>
    <w:rsid w:val="006C6462"/>
    <w:rsid w:val="006D3F97"/>
    <w:rsid w:val="006D3FD6"/>
    <w:rsid w:val="006D4E0A"/>
    <w:rsid w:val="006D5C05"/>
    <w:rsid w:val="006D5F68"/>
    <w:rsid w:val="006D5FAC"/>
    <w:rsid w:val="006D7AA5"/>
    <w:rsid w:val="006E0F2C"/>
    <w:rsid w:val="006E2659"/>
    <w:rsid w:val="006E376D"/>
    <w:rsid w:val="006E6F7B"/>
    <w:rsid w:val="006E7447"/>
    <w:rsid w:val="006E74E0"/>
    <w:rsid w:val="006E7AA6"/>
    <w:rsid w:val="006E7DF7"/>
    <w:rsid w:val="006F0867"/>
    <w:rsid w:val="006F1873"/>
    <w:rsid w:val="006F28A0"/>
    <w:rsid w:val="006F3DB1"/>
    <w:rsid w:val="006F47FE"/>
    <w:rsid w:val="006F4E23"/>
    <w:rsid w:val="006F5B10"/>
    <w:rsid w:val="006F7627"/>
    <w:rsid w:val="006F7817"/>
    <w:rsid w:val="00700130"/>
    <w:rsid w:val="007004A5"/>
    <w:rsid w:val="007006FA"/>
    <w:rsid w:val="00701E80"/>
    <w:rsid w:val="0070434F"/>
    <w:rsid w:val="007062C9"/>
    <w:rsid w:val="00711199"/>
    <w:rsid w:val="0071337A"/>
    <w:rsid w:val="007141F2"/>
    <w:rsid w:val="00714589"/>
    <w:rsid w:val="0071475C"/>
    <w:rsid w:val="007168A0"/>
    <w:rsid w:val="00720826"/>
    <w:rsid w:val="00720D67"/>
    <w:rsid w:val="00721578"/>
    <w:rsid w:val="00722631"/>
    <w:rsid w:val="0072391A"/>
    <w:rsid w:val="00723F8B"/>
    <w:rsid w:val="00724653"/>
    <w:rsid w:val="00725B30"/>
    <w:rsid w:val="007305CA"/>
    <w:rsid w:val="00731646"/>
    <w:rsid w:val="00731F72"/>
    <w:rsid w:val="007329F0"/>
    <w:rsid w:val="00732D55"/>
    <w:rsid w:val="007337F9"/>
    <w:rsid w:val="00737668"/>
    <w:rsid w:val="00737B83"/>
    <w:rsid w:val="00737C77"/>
    <w:rsid w:val="00737CFC"/>
    <w:rsid w:val="00737F5D"/>
    <w:rsid w:val="00740DE7"/>
    <w:rsid w:val="0074126E"/>
    <w:rsid w:val="00741497"/>
    <w:rsid w:val="00743A75"/>
    <w:rsid w:val="007442AD"/>
    <w:rsid w:val="00744AC3"/>
    <w:rsid w:val="007450E0"/>
    <w:rsid w:val="00745BCD"/>
    <w:rsid w:val="00746089"/>
    <w:rsid w:val="007466FF"/>
    <w:rsid w:val="007511F2"/>
    <w:rsid w:val="00751AD4"/>
    <w:rsid w:val="00752F70"/>
    <w:rsid w:val="0075344E"/>
    <w:rsid w:val="007546B7"/>
    <w:rsid w:val="00754920"/>
    <w:rsid w:val="00754F76"/>
    <w:rsid w:val="0075636F"/>
    <w:rsid w:val="00756E7B"/>
    <w:rsid w:val="00761491"/>
    <w:rsid w:val="007616A4"/>
    <w:rsid w:val="0076175B"/>
    <w:rsid w:val="00762803"/>
    <w:rsid w:val="00762866"/>
    <w:rsid w:val="00762D23"/>
    <w:rsid w:val="007634C1"/>
    <w:rsid w:val="0076401B"/>
    <w:rsid w:val="0076412B"/>
    <w:rsid w:val="00764872"/>
    <w:rsid w:val="0076494F"/>
    <w:rsid w:val="0076524D"/>
    <w:rsid w:val="00770214"/>
    <w:rsid w:val="00770495"/>
    <w:rsid w:val="007704D7"/>
    <w:rsid w:val="00770B97"/>
    <w:rsid w:val="0077219B"/>
    <w:rsid w:val="00772728"/>
    <w:rsid w:val="007738AA"/>
    <w:rsid w:val="00773DE0"/>
    <w:rsid w:val="007764CC"/>
    <w:rsid w:val="0077796E"/>
    <w:rsid w:val="00777D63"/>
    <w:rsid w:val="0078286A"/>
    <w:rsid w:val="00783125"/>
    <w:rsid w:val="0078312D"/>
    <w:rsid w:val="00783DE7"/>
    <w:rsid w:val="00784B81"/>
    <w:rsid w:val="0079118B"/>
    <w:rsid w:val="007911B5"/>
    <w:rsid w:val="007921B3"/>
    <w:rsid w:val="00794429"/>
    <w:rsid w:val="00795156"/>
    <w:rsid w:val="0079575C"/>
    <w:rsid w:val="0079719B"/>
    <w:rsid w:val="00797A0A"/>
    <w:rsid w:val="00797B42"/>
    <w:rsid w:val="00797F73"/>
    <w:rsid w:val="007A239A"/>
    <w:rsid w:val="007A35FC"/>
    <w:rsid w:val="007A4454"/>
    <w:rsid w:val="007A4A55"/>
    <w:rsid w:val="007A52DF"/>
    <w:rsid w:val="007A5690"/>
    <w:rsid w:val="007A6F6F"/>
    <w:rsid w:val="007A7C34"/>
    <w:rsid w:val="007B07FD"/>
    <w:rsid w:val="007B16E1"/>
    <w:rsid w:val="007B4F9E"/>
    <w:rsid w:val="007B66A7"/>
    <w:rsid w:val="007B6944"/>
    <w:rsid w:val="007B79AA"/>
    <w:rsid w:val="007B7D3D"/>
    <w:rsid w:val="007C029D"/>
    <w:rsid w:val="007C074B"/>
    <w:rsid w:val="007C140B"/>
    <w:rsid w:val="007C194D"/>
    <w:rsid w:val="007C4211"/>
    <w:rsid w:val="007C55D8"/>
    <w:rsid w:val="007C580C"/>
    <w:rsid w:val="007C6D7B"/>
    <w:rsid w:val="007D14FD"/>
    <w:rsid w:val="007D1EB7"/>
    <w:rsid w:val="007D4D04"/>
    <w:rsid w:val="007D54C1"/>
    <w:rsid w:val="007E08A1"/>
    <w:rsid w:val="007E0909"/>
    <w:rsid w:val="007E121C"/>
    <w:rsid w:val="007E4B0A"/>
    <w:rsid w:val="007E536D"/>
    <w:rsid w:val="007E5AAD"/>
    <w:rsid w:val="007E792D"/>
    <w:rsid w:val="007E7941"/>
    <w:rsid w:val="007F049D"/>
    <w:rsid w:val="007F07EB"/>
    <w:rsid w:val="007F0F5A"/>
    <w:rsid w:val="007F2BE3"/>
    <w:rsid w:val="007F2C06"/>
    <w:rsid w:val="007F3195"/>
    <w:rsid w:val="007F35A8"/>
    <w:rsid w:val="007F5126"/>
    <w:rsid w:val="007F6384"/>
    <w:rsid w:val="007F70BF"/>
    <w:rsid w:val="007F78FE"/>
    <w:rsid w:val="00800108"/>
    <w:rsid w:val="00800A36"/>
    <w:rsid w:val="00802247"/>
    <w:rsid w:val="008024BD"/>
    <w:rsid w:val="008039DE"/>
    <w:rsid w:val="0080519B"/>
    <w:rsid w:val="00807569"/>
    <w:rsid w:val="00810232"/>
    <w:rsid w:val="008104A3"/>
    <w:rsid w:val="008132F3"/>
    <w:rsid w:val="00813F9A"/>
    <w:rsid w:val="008149CB"/>
    <w:rsid w:val="00815232"/>
    <w:rsid w:val="008156A3"/>
    <w:rsid w:val="0081627E"/>
    <w:rsid w:val="0081676D"/>
    <w:rsid w:val="00816D4F"/>
    <w:rsid w:val="00821618"/>
    <w:rsid w:val="008239CF"/>
    <w:rsid w:val="00823B92"/>
    <w:rsid w:val="008240AB"/>
    <w:rsid w:val="00824294"/>
    <w:rsid w:val="00824C0A"/>
    <w:rsid w:val="00826FE6"/>
    <w:rsid w:val="00827FA5"/>
    <w:rsid w:val="0083029F"/>
    <w:rsid w:val="00831AD1"/>
    <w:rsid w:val="0083289A"/>
    <w:rsid w:val="00832961"/>
    <w:rsid w:val="00836879"/>
    <w:rsid w:val="008373C8"/>
    <w:rsid w:val="00837D86"/>
    <w:rsid w:val="00841EE2"/>
    <w:rsid w:val="00843588"/>
    <w:rsid w:val="00843907"/>
    <w:rsid w:val="00843BFB"/>
    <w:rsid w:val="00845BE7"/>
    <w:rsid w:val="00846CD6"/>
    <w:rsid w:val="00850992"/>
    <w:rsid w:val="00852187"/>
    <w:rsid w:val="00852318"/>
    <w:rsid w:val="00852367"/>
    <w:rsid w:val="00852B06"/>
    <w:rsid w:val="00853413"/>
    <w:rsid w:val="008571A0"/>
    <w:rsid w:val="00861044"/>
    <w:rsid w:val="00861318"/>
    <w:rsid w:val="00861EDE"/>
    <w:rsid w:val="008620D6"/>
    <w:rsid w:val="00864F5F"/>
    <w:rsid w:val="008679D7"/>
    <w:rsid w:val="00871225"/>
    <w:rsid w:val="00872267"/>
    <w:rsid w:val="008738FD"/>
    <w:rsid w:val="008748EE"/>
    <w:rsid w:val="008774E6"/>
    <w:rsid w:val="008805EA"/>
    <w:rsid w:val="00880856"/>
    <w:rsid w:val="00880BC7"/>
    <w:rsid w:val="008837F9"/>
    <w:rsid w:val="00883A1E"/>
    <w:rsid w:val="00883F9A"/>
    <w:rsid w:val="00884D13"/>
    <w:rsid w:val="00885083"/>
    <w:rsid w:val="008867AC"/>
    <w:rsid w:val="00886DA6"/>
    <w:rsid w:val="00887D4F"/>
    <w:rsid w:val="0089296E"/>
    <w:rsid w:val="008931D4"/>
    <w:rsid w:val="00894022"/>
    <w:rsid w:val="008946C7"/>
    <w:rsid w:val="00894C21"/>
    <w:rsid w:val="00897117"/>
    <w:rsid w:val="008A07EC"/>
    <w:rsid w:val="008A0A04"/>
    <w:rsid w:val="008A1C18"/>
    <w:rsid w:val="008A35D4"/>
    <w:rsid w:val="008A3630"/>
    <w:rsid w:val="008A3920"/>
    <w:rsid w:val="008A5B8B"/>
    <w:rsid w:val="008A6B0C"/>
    <w:rsid w:val="008A6BBF"/>
    <w:rsid w:val="008A7AB3"/>
    <w:rsid w:val="008B37E0"/>
    <w:rsid w:val="008B4D1F"/>
    <w:rsid w:val="008B54C6"/>
    <w:rsid w:val="008B5C23"/>
    <w:rsid w:val="008B5F0E"/>
    <w:rsid w:val="008B63F3"/>
    <w:rsid w:val="008C0208"/>
    <w:rsid w:val="008C1291"/>
    <w:rsid w:val="008C283D"/>
    <w:rsid w:val="008C2A08"/>
    <w:rsid w:val="008C2BDC"/>
    <w:rsid w:val="008C366C"/>
    <w:rsid w:val="008C3B55"/>
    <w:rsid w:val="008C3DDC"/>
    <w:rsid w:val="008C770E"/>
    <w:rsid w:val="008C7AF7"/>
    <w:rsid w:val="008D0225"/>
    <w:rsid w:val="008D02B2"/>
    <w:rsid w:val="008D0D9C"/>
    <w:rsid w:val="008D18F2"/>
    <w:rsid w:val="008D1E38"/>
    <w:rsid w:val="008D1FB9"/>
    <w:rsid w:val="008D27EF"/>
    <w:rsid w:val="008D291B"/>
    <w:rsid w:val="008D2DD9"/>
    <w:rsid w:val="008D3EFB"/>
    <w:rsid w:val="008D4587"/>
    <w:rsid w:val="008D4CEF"/>
    <w:rsid w:val="008D4E7F"/>
    <w:rsid w:val="008D5449"/>
    <w:rsid w:val="008D66F3"/>
    <w:rsid w:val="008D7CA1"/>
    <w:rsid w:val="008E09A8"/>
    <w:rsid w:val="008E0EDB"/>
    <w:rsid w:val="008E10E8"/>
    <w:rsid w:val="008E25D1"/>
    <w:rsid w:val="008E3584"/>
    <w:rsid w:val="008E3F33"/>
    <w:rsid w:val="008E6CBA"/>
    <w:rsid w:val="008E6E4F"/>
    <w:rsid w:val="008E7FE5"/>
    <w:rsid w:val="008F3B4A"/>
    <w:rsid w:val="008F3E9B"/>
    <w:rsid w:val="008F3ED6"/>
    <w:rsid w:val="008F6204"/>
    <w:rsid w:val="009020C1"/>
    <w:rsid w:val="00902123"/>
    <w:rsid w:val="009041D8"/>
    <w:rsid w:val="00906594"/>
    <w:rsid w:val="00911790"/>
    <w:rsid w:val="009120CF"/>
    <w:rsid w:val="00912DC4"/>
    <w:rsid w:val="00913761"/>
    <w:rsid w:val="00915069"/>
    <w:rsid w:val="0091571C"/>
    <w:rsid w:val="009164CD"/>
    <w:rsid w:val="009203E4"/>
    <w:rsid w:val="0092091E"/>
    <w:rsid w:val="00924BAF"/>
    <w:rsid w:val="009300EC"/>
    <w:rsid w:val="00931B60"/>
    <w:rsid w:val="00932BE5"/>
    <w:rsid w:val="00932E75"/>
    <w:rsid w:val="0093312F"/>
    <w:rsid w:val="00933C49"/>
    <w:rsid w:val="009341F4"/>
    <w:rsid w:val="00934955"/>
    <w:rsid w:val="00934A4C"/>
    <w:rsid w:val="0093684A"/>
    <w:rsid w:val="009378C6"/>
    <w:rsid w:val="00942B37"/>
    <w:rsid w:val="00942B3B"/>
    <w:rsid w:val="00942F0C"/>
    <w:rsid w:val="00943FF5"/>
    <w:rsid w:val="009440D8"/>
    <w:rsid w:val="00946A4B"/>
    <w:rsid w:val="009478E6"/>
    <w:rsid w:val="00951AAB"/>
    <w:rsid w:val="00953263"/>
    <w:rsid w:val="00954787"/>
    <w:rsid w:val="0095530D"/>
    <w:rsid w:val="00956DA4"/>
    <w:rsid w:val="00956E92"/>
    <w:rsid w:val="00957280"/>
    <w:rsid w:val="009575AC"/>
    <w:rsid w:val="00957C38"/>
    <w:rsid w:val="0096141B"/>
    <w:rsid w:val="009627D6"/>
    <w:rsid w:val="009632DE"/>
    <w:rsid w:val="00965F20"/>
    <w:rsid w:val="00966117"/>
    <w:rsid w:val="009669A8"/>
    <w:rsid w:val="009669FF"/>
    <w:rsid w:val="00967554"/>
    <w:rsid w:val="00967809"/>
    <w:rsid w:val="00970503"/>
    <w:rsid w:val="00970D86"/>
    <w:rsid w:val="0097112D"/>
    <w:rsid w:val="0097137A"/>
    <w:rsid w:val="00972B7B"/>
    <w:rsid w:val="0097370C"/>
    <w:rsid w:val="009749DC"/>
    <w:rsid w:val="00983B82"/>
    <w:rsid w:val="00984BB5"/>
    <w:rsid w:val="0098635E"/>
    <w:rsid w:val="009863CA"/>
    <w:rsid w:val="00986BBF"/>
    <w:rsid w:val="009911DB"/>
    <w:rsid w:val="009925A9"/>
    <w:rsid w:val="00992756"/>
    <w:rsid w:val="009930DC"/>
    <w:rsid w:val="00993CFB"/>
    <w:rsid w:val="00994285"/>
    <w:rsid w:val="00996D9C"/>
    <w:rsid w:val="00996FB9"/>
    <w:rsid w:val="009A082E"/>
    <w:rsid w:val="009A08EF"/>
    <w:rsid w:val="009A0FF9"/>
    <w:rsid w:val="009A5947"/>
    <w:rsid w:val="009A5ECB"/>
    <w:rsid w:val="009A62D6"/>
    <w:rsid w:val="009A6696"/>
    <w:rsid w:val="009B07D1"/>
    <w:rsid w:val="009B1531"/>
    <w:rsid w:val="009B446E"/>
    <w:rsid w:val="009B4970"/>
    <w:rsid w:val="009B4E6F"/>
    <w:rsid w:val="009B61A5"/>
    <w:rsid w:val="009B680B"/>
    <w:rsid w:val="009B761F"/>
    <w:rsid w:val="009B7708"/>
    <w:rsid w:val="009C0167"/>
    <w:rsid w:val="009C01CC"/>
    <w:rsid w:val="009C05A6"/>
    <w:rsid w:val="009C0ADC"/>
    <w:rsid w:val="009C20B4"/>
    <w:rsid w:val="009C3D1D"/>
    <w:rsid w:val="009C4DFB"/>
    <w:rsid w:val="009C536B"/>
    <w:rsid w:val="009C752C"/>
    <w:rsid w:val="009C79B3"/>
    <w:rsid w:val="009D1E0C"/>
    <w:rsid w:val="009D347B"/>
    <w:rsid w:val="009D40A9"/>
    <w:rsid w:val="009D4947"/>
    <w:rsid w:val="009D5A23"/>
    <w:rsid w:val="009D5A33"/>
    <w:rsid w:val="009D6124"/>
    <w:rsid w:val="009D7A28"/>
    <w:rsid w:val="009E2942"/>
    <w:rsid w:val="009E31BE"/>
    <w:rsid w:val="009F060D"/>
    <w:rsid w:val="009F18FC"/>
    <w:rsid w:val="009F2400"/>
    <w:rsid w:val="009F351A"/>
    <w:rsid w:val="009F5AF2"/>
    <w:rsid w:val="009F5F01"/>
    <w:rsid w:val="009F609C"/>
    <w:rsid w:val="009F76D1"/>
    <w:rsid w:val="00A0211C"/>
    <w:rsid w:val="00A03294"/>
    <w:rsid w:val="00A03EE8"/>
    <w:rsid w:val="00A041A6"/>
    <w:rsid w:val="00A06533"/>
    <w:rsid w:val="00A07B97"/>
    <w:rsid w:val="00A11D59"/>
    <w:rsid w:val="00A13DC9"/>
    <w:rsid w:val="00A1448F"/>
    <w:rsid w:val="00A16C71"/>
    <w:rsid w:val="00A17DAF"/>
    <w:rsid w:val="00A21366"/>
    <w:rsid w:val="00A2169F"/>
    <w:rsid w:val="00A21B9D"/>
    <w:rsid w:val="00A21C4F"/>
    <w:rsid w:val="00A23072"/>
    <w:rsid w:val="00A234D0"/>
    <w:rsid w:val="00A239A2"/>
    <w:rsid w:val="00A24CF1"/>
    <w:rsid w:val="00A26F6D"/>
    <w:rsid w:val="00A274CA"/>
    <w:rsid w:val="00A3094B"/>
    <w:rsid w:val="00A315D1"/>
    <w:rsid w:val="00A331DF"/>
    <w:rsid w:val="00A33989"/>
    <w:rsid w:val="00A3429A"/>
    <w:rsid w:val="00A343D6"/>
    <w:rsid w:val="00A34A3C"/>
    <w:rsid w:val="00A3539E"/>
    <w:rsid w:val="00A36F8A"/>
    <w:rsid w:val="00A37A37"/>
    <w:rsid w:val="00A4099A"/>
    <w:rsid w:val="00A439C5"/>
    <w:rsid w:val="00A45A10"/>
    <w:rsid w:val="00A462D8"/>
    <w:rsid w:val="00A47BEF"/>
    <w:rsid w:val="00A506CD"/>
    <w:rsid w:val="00A5198A"/>
    <w:rsid w:val="00A51C37"/>
    <w:rsid w:val="00A54A57"/>
    <w:rsid w:val="00A55414"/>
    <w:rsid w:val="00A556B0"/>
    <w:rsid w:val="00A57122"/>
    <w:rsid w:val="00A603EE"/>
    <w:rsid w:val="00A61C19"/>
    <w:rsid w:val="00A630EC"/>
    <w:rsid w:val="00A630EE"/>
    <w:rsid w:val="00A63619"/>
    <w:rsid w:val="00A671FF"/>
    <w:rsid w:val="00A6797E"/>
    <w:rsid w:val="00A70BF6"/>
    <w:rsid w:val="00A725AD"/>
    <w:rsid w:val="00A728FB"/>
    <w:rsid w:val="00A73D7A"/>
    <w:rsid w:val="00A759E8"/>
    <w:rsid w:val="00A81378"/>
    <w:rsid w:val="00A819D3"/>
    <w:rsid w:val="00A821BC"/>
    <w:rsid w:val="00A82797"/>
    <w:rsid w:val="00A83005"/>
    <w:rsid w:val="00A832C3"/>
    <w:rsid w:val="00A83583"/>
    <w:rsid w:val="00A840CC"/>
    <w:rsid w:val="00A84540"/>
    <w:rsid w:val="00A85334"/>
    <w:rsid w:val="00A8576B"/>
    <w:rsid w:val="00A90156"/>
    <w:rsid w:val="00A9134D"/>
    <w:rsid w:val="00A91ED2"/>
    <w:rsid w:val="00A91F02"/>
    <w:rsid w:val="00A9429E"/>
    <w:rsid w:val="00A94AED"/>
    <w:rsid w:val="00A966A1"/>
    <w:rsid w:val="00A9689B"/>
    <w:rsid w:val="00A978A5"/>
    <w:rsid w:val="00AA0404"/>
    <w:rsid w:val="00AA1164"/>
    <w:rsid w:val="00AA3A08"/>
    <w:rsid w:val="00AA5B89"/>
    <w:rsid w:val="00AA62E6"/>
    <w:rsid w:val="00AA672C"/>
    <w:rsid w:val="00AA7333"/>
    <w:rsid w:val="00AA7947"/>
    <w:rsid w:val="00AA7FD7"/>
    <w:rsid w:val="00AB069D"/>
    <w:rsid w:val="00AB0DCF"/>
    <w:rsid w:val="00AB121A"/>
    <w:rsid w:val="00AB1EE5"/>
    <w:rsid w:val="00AB25CC"/>
    <w:rsid w:val="00AB4493"/>
    <w:rsid w:val="00AB46F5"/>
    <w:rsid w:val="00AB4E87"/>
    <w:rsid w:val="00AB66C6"/>
    <w:rsid w:val="00AB69E9"/>
    <w:rsid w:val="00AB6B59"/>
    <w:rsid w:val="00AC0329"/>
    <w:rsid w:val="00AC07F5"/>
    <w:rsid w:val="00AC42F2"/>
    <w:rsid w:val="00AC4F0B"/>
    <w:rsid w:val="00AC5308"/>
    <w:rsid w:val="00AC5D0F"/>
    <w:rsid w:val="00AC6254"/>
    <w:rsid w:val="00AC7BA5"/>
    <w:rsid w:val="00AC7DB3"/>
    <w:rsid w:val="00AC7EDC"/>
    <w:rsid w:val="00AD1F70"/>
    <w:rsid w:val="00AD2831"/>
    <w:rsid w:val="00AD435E"/>
    <w:rsid w:val="00AD4387"/>
    <w:rsid w:val="00AD7379"/>
    <w:rsid w:val="00AD794D"/>
    <w:rsid w:val="00AE2D5D"/>
    <w:rsid w:val="00AE39A1"/>
    <w:rsid w:val="00AE538E"/>
    <w:rsid w:val="00AE6D4C"/>
    <w:rsid w:val="00AE79F9"/>
    <w:rsid w:val="00AF044D"/>
    <w:rsid w:val="00AF07A4"/>
    <w:rsid w:val="00AF12B5"/>
    <w:rsid w:val="00B00B02"/>
    <w:rsid w:val="00B035CC"/>
    <w:rsid w:val="00B06CB1"/>
    <w:rsid w:val="00B0786C"/>
    <w:rsid w:val="00B10AB5"/>
    <w:rsid w:val="00B17C27"/>
    <w:rsid w:val="00B20BEC"/>
    <w:rsid w:val="00B21EE3"/>
    <w:rsid w:val="00B22B12"/>
    <w:rsid w:val="00B234DA"/>
    <w:rsid w:val="00B23E4D"/>
    <w:rsid w:val="00B2477A"/>
    <w:rsid w:val="00B25EF9"/>
    <w:rsid w:val="00B267D1"/>
    <w:rsid w:val="00B31662"/>
    <w:rsid w:val="00B31F1B"/>
    <w:rsid w:val="00B3298D"/>
    <w:rsid w:val="00B33AB8"/>
    <w:rsid w:val="00B34093"/>
    <w:rsid w:val="00B34BF8"/>
    <w:rsid w:val="00B4151B"/>
    <w:rsid w:val="00B41648"/>
    <w:rsid w:val="00B42369"/>
    <w:rsid w:val="00B42E6A"/>
    <w:rsid w:val="00B43987"/>
    <w:rsid w:val="00B479C6"/>
    <w:rsid w:val="00B5057F"/>
    <w:rsid w:val="00B51686"/>
    <w:rsid w:val="00B52289"/>
    <w:rsid w:val="00B53AC6"/>
    <w:rsid w:val="00B53CCB"/>
    <w:rsid w:val="00B55F20"/>
    <w:rsid w:val="00B57236"/>
    <w:rsid w:val="00B616D6"/>
    <w:rsid w:val="00B61AA1"/>
    <w:rsid w:val="00B62C61"/>
    <w:rsid w:val="00B62EE5"/>
    <w:rsid w:val="00B630D6"/>
    <w:rsid w:val="00B635F5"/>
    <w:rsid w:val="00B644AC"/>
    <w:rsid w:val="00B65DA3"/>
    <w:rsid w:val="00B66243"/>
    <w:rsid w:val="00B67501"/>
    <w:rsid w:val="00B703D1"/>
    <w:rsid w:val="00B7166D"/>
    <w:rsid w:val="00B71C3D"/>
    <w:rsid w:val="00B72183"/>
    <w:rsid w:val="00B73062"/>
    <w:rsid w:val="00B738A2"/>
    <w:rsid w:val="00B74EC2"/>
    <w:rsid w:val="00B75A9B"/>
    <w:rsid w:val="00B81098"/>
    <w:rsid w:val="00B8172F"/>
    <w:rsid w:val="00B81DDF"/>
    <w:rsid w:val="00B83535"/>
    <w:rsid w:val="00B851D3"/>
    <w:rsid w:val="00B8615B"/>
    <w:rsid w:val="00B8720E"/>
    <w:rsid w:val="00B87C38"/>
    <w:rsid w:val="00B87EF0"/>
    <w:rsid w:val="00B901F9"/>
    <w:rsid w:val="00B906E9"/>
    <w:rsid w:val="00B91253"/>
    <w:rsid w:val="00B925C1"/>
    <w:rsid w:val="00B9525B"/>
    <w:rsid w:val="00B963BE"/>
    <w:rsid w:val="00BA0F6E"/>
    <w:rsid w:val="00BA15F1"/>
    <w:rsid w:val="00BA174D"/>
    <w:rsid w:val="00BA1907"/>
    <w:rsid w:val="00BA19CF"/>
    <w:rsid w:val="00BA1F3E"/>
    <w:rsid w:val="00BA24E2"/>
    <w:rsid w:val="00BA43A2"/>
    <w:rsid w:val="00BA6818"/>
    <w:rsid w:val="00BA722D"/>
    <w:rsid w:val="00BA7AC9"/>
    <w:rsid w:val="00BB0E28"/>
    <w:rsid w:val="00BB291A"/>
    <w:rsid w:val="00BB3179"/>
    <w:rsid w:val="00BB43CD"/>
    <w:rsid w:val="00BB652B"/>
    <w:rsid w:val="00BB6B96"/>
    <w:rsid w:val="00BB6C02"/>
    <w:rsid w:val="00BB78EF"/>
    <w:rsid w:val="00BB7B77"/>
    <w:rsid w:val="00BC17D7"/>
    <w:rsid w:val="00BC1C61"/>
    <w:rsid w:val="00BC36AA"/>
    <w:rsid w:val="00BC3B2C"/>
    <w:rsid w:val="00BC48BF"/>
    <w:rsid w:val="00BC6147"/>
    <w:rsid w:val="00BC743A"/>
    <w:rsid w:val="00BC75B6"/>
    <w:rsid w:val="00BD00EC"/>
    <w:rsid w:val="00BD2336"/>
    <w:rsid w:val="00BD6E90"/>
    <w:rsid w:val="00BE0F88"/>
    <w:rsid w:val="00BE144E"/>
    <w:rsid w:val="00BE1688"/>
    <w:rsid w:val="00BE21BB"/>
    <w:rsid w:val="00BE3257"/>
    <w:rsid w:val="00BE3441"/>
    <w:rsid w:val="00BE3F69"/>
    <w:rsid w:val="00BE53AA"/>
    <w:rsid w:val="00BE763E"/>
    <w:rsid w:val="00BE7931"/>
    <w:rsid w:val="00BF0BE1"/>
    <w:rsid w:val="00BF18CB"/>
    <w:rsid w:val="00BF4125"/>
    <w:rsid w:val="00BF48B0"/>
    <w:rsid w:val="00BF49C2"/>
    <w:rsid w:val="00BF5D93"/>
    <w:rsid w:val="00C0053E"/>
    <w:rsid w:val="00C00FB1"/>
    <w:rsid w:val="00C021BC"/>
    <w:rsid w:val="00C02261"/>
    <w:rsid w:val="00C0429F"/>
    <w:rsid w:val="00C042C8"/>
    <w:rsid w:val="00C042D2"/>
    <w:rsid w:val="00C051CA"/>
    <w:rsid w:val="00C0542F"/>
    <w:rsid w:val="00C05E8C"/>
    <w:rsid w:val="00C06B13"/>
    <w:rsid w:val="00C127FF"/>
    <w:rsid w:val="00C146C6"/>
    <w:rsid w:val="00C16894"/>
    <w:rsid w:val="00C17410"/>
    <w:rsid w:val="00C2123A"/>
    <w:rsid w:val="00C21AD5"/>
    <w:rsid w:val="00C2380C"/>
    <w:rsid w:val="00C25637"/>
    <w:rsid w:val="00C270D3"/>
    <w:rsid w:val="00C27B8B"/>
    <w:rsid w:val="00C305CC"/>
    <w:rsid w:val="00C31214"/>
    <w:rsid w:val="00C33AA7"/>
    <w:rsid w:val="00C356C3"/>
    <w:rsid w:val="00C35EE2"/>
    <w:rsid w:val="00C365FD"/>
    <w:rsid w:val="00C36666"/>
    <w:rsid w:val="00C368C0"/>
    <w:rsid w:val="00C36A56"/>
    <w:rsid w:val="00C36E66"/>
    <w:rsid w:val="00C3768A"/>
    <w:rsid w:val="00C376B2"/>
    <w:rsid w:val="00C377D2"/>
    <w:rsid w:val="00C4136A"/>
    <w:rsid w:val="00C422FE"/>
    <w:rsid w:val="00C42C7E"/>
    <w:rsid w:val="00C46A6A"/>
    <w:rsid w:val="00C474B4"/>
    <w:rsid w:val="00C5027C"/>
    <w:rsid w:val="00C533CF"/>
    <w:rsid w:val="00C53C6E"/>
    <w:rsid w:val="00C54E33"/>
    <w:rsid w:val="00C55A07"/>
    <w:rsid w:val="00C56707"/>
    <w:rsid w:val="00C572B3"/>
    <w:rsid w:val="00C611EC"/>
    <w:rsid w:val="00C6175B"/>
    <w:rsid w:val="00C63C3B"/>
    <w:rsid w:val="00C65ADB"/>
    <w:rsid w:val="00C664A5"/>
    <w:rsid w:val="00C67B17"/>
    <w:rsid w:val="00C67BF1"/>
    <w:rsid w:val="00C67CD0"/>
    <w:rsid w:val="00C702EE"/>
    <w:rsid w:val="00C721F4"/>
    <w:rsid w:val="00C727BB"/>
    <w:rsid w:val="00C73570"/>
    <w:rsid w:val="00C73ADC"/>
    <w:rsid w:val="00C73BE7"/>
    <w:rsid w:val="00C73F94"/>
    <w:rsid w:val="00C74C1E"/>
    <w:rsid w:val="00C76309"/>
    <w:rsid w:val="00C76732"/>
    <w:rsid w:val="00C80232"/>
    <w:rsid w:val="00C807C1"/>
    <w:rsid w:val="00C80A90"/>
    <w:rsid w:val="00C8261D"/>
    <w:rsid w:val="00C836EC"/>
    <w:rsid w:val="00C845F2"/>
    <w:rsid w:val="00C85D06"/>
    <w:rsid w:val="00C8634B"/>
    <w:rsid w:val="00C86BBD"/>
    <w:rsid w:val="00C87852"/>
    <w:rsid w:val="00C92284"/>
    <w:rsid w:val="00C926B9"/>
    <w:rsid w:val="00C9365B"/>
    <w:rsid w:val="00C93C56"/>
    <w:rsid w:val="00C93EF3"/>
    <w:rsid w:val="00C947BB"/>
    <w:rsid w:val="00C9558C"/>
    <w:rsid w:val="00C95E2F"/>
    <w:rsid w:val="00C963F0"/>
    <w:rsid w:val="00C9769F"/>
    <w:rsid w:val="00C97DC2"/>
    <w:rsid w:val="00C97E34"/>
    <w:rsid w:val="00CA0500"/>
    <w:rsid w:val="00CA08D2"/>
    <w:rsid w:val="00CA28E7"/>
    <w:rsid w:val="00CA52BC"/>
    <w:rsid w:val="00CA6632"/>
    <w:rsid w:val="00CA747D"/>
    <w:rsid w:val="00CB1E3C"/>
    <w:rsid w:val="00CB3106"/>
    <w:rsid w:val="00CB3FEF"/>
    <w:rsid w:val="00CB7960"/>
    <w:rsid w:val="00CB7BAD"/>
    <w:rsid w:val="00CB7FB6"/>
    <w:rsid w:val="00CC16CA"/>
    <w:rsid w:val="00CC3608"/>
    <w:rsid w:val="00CC3902"/>
    <w:rsid w:val="00CC4149"/>
    <w:rsid w:val="00CC515C"/>
    <w:rsid w:val="00CC5C6C"/>
    <w:rsid w:val="00CC5CCA"/>
    <w:rsid w:val="00CC6BEC"/>
    <w:rsid w:val="00CD47A1"/>
    <w:rsid w:val="00CE0169"/>
    <w:rsid w:val="00CE0C07"/>
    <w:rsid w:val="00CE2525"/>
    <w:rsid w:val="00CE27E2"/>
    <w:rsid w:val="00CE2BCE"/>
    <w:rsid w:val="00CE3817"/>
    <w:rsid w:val="00CE3884"/>
    <w:rsid w:val="00CE392D"/>
    <w:rsid w:val="00CE3CD1"/>
    <w:rsid w:val="00CE5025"/>
    <w:rsid w:val="00CE64C2"/>
    <w:rsid w:val="00CF0527"/>
    <w:rsid w:val="00CF287A"/>
    <w:rsid w:val="00CF5372"/>
    <w:rsid w:val="00CF6592"/>
    <w:rsid w:val="00D00D23"/>
    <w:rsid w:val="00D020F7"/>
    <w:rsid w:val="00D02AC7"/>
    <w:rsid w:val="00D02B38"/>
    <w:rsid w:val="00D02F54"/>
    <w:rsid w:val="00D03158"/>
    <w:rsid w:val="00D04419"/>
    <w:rsid w:val="00D04BCA"/>
    <w:rsid w:val="00D04C2E"/>
    <w:rsid w:val="00D068B0"/>
    <w:rsid w:val="00D06B8C"/>
    <w:rsid w:val="00D07B94"/>
    <w:rsid w:val="00D1041E"/>
    <w:rsid w:val="00D114AF"/>
    <w:rsid w:val="00D11B60"/>
    <w:rsid w:val="00D149C9"/>
    <w:rsid w:val="00D152D7"/>
    <w:rsid w:val="00D15393"/>
    <w:rsid w:val="00D15450"/>
    <w:rsid w:val="00D16446"/>
    <w:rsid w:val="00D16502"/>
    <w:rsid w:val="00D2029A"/>
    <w:rsid w:val="00D21E4E"/>
    <w:rsid w:val="00D2523F"/>
    <w:rsid w:val="00D2571C"/>
    <w:rsid w:val="00D304FD"/>
    <w:rsid w:val="00D30CA1"/>
    <w:rsid w:val="00D315E2"/>
    <w:rsid w:val="00D327FC"/>
    <w:rsid w:val="00D33891"/>
    <w:rsid w:val="00D33A43"/>
    <w:rsid w:val="00D33D53"/>
    <w:rsid w:val="00D34CDD"/>
    <w:rsid w:val="00D34DBC"/>
    <w:rsid w:val="00D35254"/>
    <w:rsid w:val="00D35C79"/>
    <w:rsid w:val="00D35E92"/>
    <w:rsid w:val="00D36D5C"/>
    <w:rsid w:val="00D37A66"/>
    <w:rsid w:val="00D37E42"/>
    <w:rsid w:val="00D406E2"/>
    <w:rsid w:val="00D4241F"/>
    <w:rsid w:val="00D43BA3"/>
    <w:rsid w:val="00D47BBE"/>
    <w:rsid w:val="00D47D7A"/>
    <w:rsid w:val="00D5341C"/>
    <w:rsid w:val="00D537A3"/>
    <w:rsid w:val="00D54310"/>
    <w:rsid w:val="00D543D3"/>
    <w:rsid w:val="00D54E40"/>
    <w:rsid w:val="00D55EFA"/>
    <w:rsid w:val="00D564CF"/>
    <w:rsid w:val="00D56566"/>
    <w:rsid w:val="00D56DE9"/>
    <w:rsid w:val="00D56ED2"/>
    <w:rsid w:val="00D57B8D"/>
    <w:rsid w:val="00D60D58"/>
    <w:rsid w:val="00D61557"/>
    <w:rsid w:val="00D62867"/>
    <w:rsid w:val="00D6464A"/>
    <w:rsid w:val="00D64BBC"/>
    <w:rsid w:val="00D65A8A"/>
    <w:rsid w:val="00D66297"/>
    <w:rsid w:val="00D667F6"/>
    <w:rsid w:val="00D66F75"/>
    <w:rsid w:val="00D67A55"/>
    <w:rsid w:val="00D67CB4"/>
    <w:rsid w:val="00D72604"/>
    <w:rsid w:val="00D738DD"/>
    <w:rsid w:val="00D74F3D"/>
    <w:rsid w:val="00D7572F"/>
    <w:rsid w:val="00D759DA"/>
    <w:rsid w:val="00D7633F"/>
    <w:rsid w:val="00D765F2"/>
    <w:rsid w:val="00D81586"/>
    <w:rsid w:val="00D8173B"/>
    <w:rsid w:val="00D83772"/>
    <w:rsid w:val="00D8471C"/>
    <w:rsid w:val="00D84939"/>
    <w:rsid w:val="00D84B03"/>
    <w:rsid w:val="00D850A3"/>
    <w:rsid w:val="00D85CE5"/>
    <w:rsid w:val="00D87118"/>
    <w:rsid w:val="00D87AC6"/>
    <w:rsid w:val="00D93719"/>
    <w:rsid w:val="00D94857"/>
    <w:rsid w:val="00D9799B"/>
    <w:rsid w:val="00D97DD2"/>
    <w:rsid w:val="00DA03B9"/>
    <w:rsid w:val="00DA105F"/>
    <w:rsid w:val="00DA1F95"/>
    <w:rsid w:val="00DA2328"/>
    <w:rsid w:val="00DA2330"/>
    <w:rsid w:val="00DA25FD"/>
    <w:rsid w:val="00DA33CD"/>
    <w:rsid w:val="00DA7599"/>
    <w:rsid w:val="00DB006D"/>
    <w:rsid w:val="00DB296F"/>
    <w:rsid w:val="00DB3B4E"/>
    <w:rsid w:val="00DB5276"/>
    <w:rsid w:val="00DB5C9B"/>
    <w:rsid w:val="00DB78AA"/>
    <w:rsid w:val="00DB7F9B"/>
    <w:rsid w:val="00DC039E"/>
    <w:rsid w:val="00DC09B1"/>
    <w:rsid w:val="00DC2DF7"/>
    <w:rsid w:val="00DC36DF"/>
    <w:rsid w:val="00DC3DA9"/>
    <w:rsid w:val="00DC4D80"/>
    <w:rsid w:val="00DC5794"/>
    <w:rsid w:val="00DC6583"/>
    <w:rsid w:val="00DC7EFC"/>
    <w:rsid w:val="00DD17E8"/>
    <w:rsid w:val="00DD1D06"/>
    <w:rsid w:val="00DD2BDE"/>
    <w:rsid w:val="00DD5796"/>
    <w:rsid w:val="00DD76D6"/>
    <w:rsid w:val="00DE0BC9"/>
    <w:rsid w:val="00DE1E4F"/>
    <w:rsid w:val="00DE2016"/>
    <w:rsid w:val="00DE2BC1"/>
    <w:rsid w:val="00DE55C7"/>
    <w:rsid w:val="00DE57E4"/>
    <w:rsid w:val="00DF06D3"/>
    <w:rsid w:val="00DF09B2"/>
    <w:rsid w:val="00DF0BC9"/>
    <w:rsid w:val="00DF15F4"/>
    <w:rsid w:val="00DF16FF"/>
    <w:rsid w:val="00DF1D75"/>
    <w:rsid w:val="00DF24BE"/>
    <w:rsid w:val="00DF321A"/>
    <w:rsid w:val="00DF3E2A"/>
    <w:rsid w:val="00DF52B6"/>
    <w:rsid w:val="00DF6012"/>
    <w:rsid w:val="00DF64B9"/>
    <w:rsid w:val="00DF6504"/>
    <w:rsid w:val="00E01947"/>
    <w:rsid w:val="00E01994"/>
    <w:rsid w:val="00E03457"/>
    <w:rsid w:val="00E037B4"/>
    <w:rsid w:val="00E05150"/>
    <w:rsid w:val="00E058A9"/>
    <w:rsid w:val="00E07437"/>
    <w:rsid w:val="00E11653"/>
    <w:rsid w:val="00E12E19"/>
    <w:rsid w:val="00E12FE5"/>
    <w:rsid w:val="00E1424E"/>
    <w:rsid w:val="00E170A6"/>
    <w:rsid w:val="00E21B23"/>
    <w:rsid w:val="00E21CD0"/>
    <w:rsid w:val="00E21E99"/>
    <w:rsid w:val="00E23A8E"/>
    <w:rsid w:val="00E24379"/>
    <w:rsid w:val="00E247C3"/>
    <w:rsid w:val="00E261F1"/>
    <w:rsid w:val="00E2650C"/>
    <w:rsid w:val="00E2662E"/>
    <w:rsid w:val="00E27FA1"/>
    <w:rsid w:val="00E30B33"/>
    <w:rsid w:val="00E30CD7"/>
    <w:rsid w:val="00E30EAF"/>
    <w:rsid w:val="00E30EDF"/>
    <w:rsid w:val="00E313DD"/>
    <w:rsid w:val="00E315EF"/>
    <w:rsid w:val="00E32D5B"/>
    <w:rsid w:val="00E33C27"/>
    <w:rsid w:val="00E35C69"/>
    <w:rsid w:val="00E40588"/>
    <w:rsid w:val="00E424BA"/>
    <w:rsid w:val="00E424E6"/>
    <w:rsid w:val="00E43227"/>
    <w:rsid w:val="00E43AD6"/>
    <w:rsid w:val="00E444DC"/>
    <w:rsid w:val="00E449A8"/>
    <w:rsid w:val="00E46E2E"/>
    <w:rsid w:val="00E470A1"/>
    <w:rsid w:val="00E4778E"/>
    <w:rsid w:val="00E507EA"/>
    <w:rsid w:val="00E512A6"/>
    <w:rsid w:val="00E529F5"/>
    <w:rsid w:val="00E52A16"/>
    <w:rsid w:val="00E52C3E"/>
    <w:rsid w:val="00E533D2"/>
    <w:rsid w:val="00E5371B"/>
    <w:rsid w:val="00E539CF"/>
    <w:rsid w:val="00E562D2"/>
    <w:rsid w:val="00E5641A"/>
    <w:rsid w:val="00E565F6"/>
    <w:rsid w:val="00E56EEB"/>
    <w:rsid w:val="00E605BF"/>
    <w:rsid w:val="00E60C91"/>
    <w:rsid w:val="00E61F02"/>
    <w:rsid w:val="00E6246D"/>
    <w:rsid w:val="00E63807"/>
    <w:rsid w:val="00E639DC"/>
    <w:rsid w:val="00E63BE6"/>
    <w:rsid w:val="00E63C43"/>
    <w:rsid w:val="00E647E0"/>
    <w:rsid w:val="00E64ECF"/>
    <w:rsid w:val="00E65AF1"/>
    <w:rsid w:val="00E6765E"/>
    <w:rsid w:val="00E702DD"/>
    <w:rsid w:val="00E70354"/>
    <w:rsid w:val="00E703EA"/>
    <w:rsid w:val="00E71052"/>
    <w:rsid w:val="00E7147B"/>
    <w:rsid w:val="00E71732"/>
    <w:rsid w:val="00E718B3"/>
    <w:rsid w:val="00E727C3"/>
    <w:rsid w:val="00E72D51"/>
    <w:rsid w:val="00E755A3"/>
    <w:rsid w:val="00E77DEA"/>
    <w:rsid w:val="00E80674"/>
    <w:rsid w:val="00E81CC0"/>
    <w:rsid w:val="00E8274D"/>
    <w:rsid w:val="00E82CA5"/>
    <w:rsid w:val="00E83BBF"/>
    <w:rsid w:val="00E83BFF"/>
    <w:rsid w:val="00E841DB"/>
    <w:rsid w:val="00E845CD"/>
    <w:rsid w:val="00E84906"/>
    <w:rsid w:val="00E85366"/>
    <w:rsid w:val="00E853D5"/>
    <w:rsid w:val="00E860DD"/>
    <w:rsid w:val="00E86844"/>
    <w:rsid w:val="00E9011F"/>
    <w:rsid w:val="00E9021B"/>
    <w:rsid w:val="00E90B31"/>
    <w:rsid w:val="00E90DC7"/>
    <w:rsid w:val="00E90E34"/>
    <w:rsid w:val="00E91217"/>
    <w:rsid w:val="00E91223"/>
    <w:rsid w:val="00E9494B"/>
    <w:rsid w:val="00E95C51"/>
    <w:rsid w:val="00EA0CCF"/>
    <w:rsid w:val="00EA0D17"/>
    <w:rsid w:val="00EA11FF"/>
    <w:rsid w:val="00EA2079"/>
    <w:rsid w:val="00EA4955"/>
    <w:rsid w:val="00EA4BFF"/>
    <w:rsid w:val="00EB02FF"/>
    <w:rsid w:val="00EB172D"/>
    <w:rsid w:val="00EB2954"/>
    <w:rsid w:val="00EB29B1"/>
    <w:rsid w:val="00EB3115"/>
    <w:rsid w:val="00EB3C0A"/>
    <w:rsid w:val="00EB578A"/>
    <w:rsid w:val="00EB632E"/>
    <w:rsid w:val="00EC323C"/>
    <w:rsid w:val="00EC4B30"/>
    <w:rsid w:val="00EC6623"/>
    <w:rsid w:val="00EC67BB"/>
    <w:rsid w:val="00ED1A19"/>
    <w:rsid w:val="00ED2704"/>
    <w:rsid w:val="00ED30B5"/>
    <w:rsid w:val="00ED3280"/>
    <w:rsid w:val="00ED3AD5"/>
    <w:rsid w:val="00ED6F97"/>
    <w:rsid w:val="00EE26C3"/>
    <w:rsid w:val="00EE3F11"/>
    <w:rsid w:val="00EE4344"/>
    <w:rsid w:val="00EE4A7E"/>
    <w:rsid w:val="00EE53DF"/>
    <w:rsid w:val="00EE7749"/>
    <w:rsid w:val="00EF04EC"/>
    <w:rsid w:val="00EF0CA9"/>
    <w:rsid w:val="00EF1024"/>
    <w:rsid w:val="00EF1283"/>
    <w:rsid w:val="00EF1939"/>
    <w:rsid w:val="00EF49F5"/>
    <w:rsid w:val="00EF5E72"/>
    <w:rsid w:val="00EF7176"/>
    <w:rsid w:val="00EF7B60"/>
    <w:rsid w:val="00F005CA"/>
    <w:rsid w:val="00F00F0A"/>
    <w:rsid w:val="00F01228"/>
    <w:rsid w:val="00F01D54"/>
    <w:rsid w:val="00F0210C"/>
    <w:rsid w:val="00F02340"/>
    <w:rsid w:val="00F071D4"/>
    <w:rsid w:val="00F0780B"/>
    <w:rsid w:val="00F10D5B"/>
    <w:rsid w:val="00F111C3"/>
    <w:rsid w:val="00F112F9"/>
    <w:rsid w:val="00F11749"/>
    <w:rsid w:val="00F11BBD"/>
    <w:rsid w:val="00F11E97"/>
    <w:rsid w:val="00F14AFD"/>
    <w:rsid w:val="00F16134"/>
    <w:rsid w:val="00F1704B"/>
    <w:rsid w:val="00F21FAB"/>
    <w:rsid w:val="00F22805"/>
    <w:rsid w:val="00F229D5"/>
    <w:rsid w:val="00F22F70"/>
    <w:rsid w:val="00F231C0"/>
    <w:rsid w:val="00F23888"/>
    <w:rsid w:val="00F25485"/>
    <w:rsid w:val="00F266C3"/>
    <w:rsid w:val="00F26F32"/>
    <w:rsid w:val="00F27B39"/>
    <w:rsid w:val="00F31519"/>
    <w:rsid w:val="00F31CA9"/>
    <w:rsid w:val="00F32540"/>
    <w:rsid w:val="00F32603"/>
    <w:rsid w:val="00F3267B"/>
    <w:rsid w:val="00F32940"/>
    <w:rsid w:val="00F33B2E"/>
    <w:rsid w:val="00F35D0C"/>
    <w:rsid w:val="00F36506"/>
    <w:rsid w:val="00F36AD5"/>
    <w:rsid w:val="00F374CB"/>
    <w:rsid w:val="00F401CB"/>
    <w:rsid w:val="00F4048F"/>
    <w:rsid w:val="00F4102F"/>
    <w:rsid w:val="00F41617"/>
    <w:rsid w:val="00F41CA6"/>
    <w:rsid w:val="00F4263E"/>
    <w:rsid w:val="00F42797"/>
    <w:rsid w:val="00F42930"/>
    <w:rsid w:val="00F42978"/>
    <w:rsid w:val="00F43586"/>
    <w:rsid w:val="00F43A1B"/>
    <w:rsid w:val="00F449B4"/>
    <w:rsid w:val="00F45A38"/>
    <w:rsid w:val="00F4773D"/>
    <w:rsid w:val="00F507E3"/>
    <w:rsid w:val="00F50BC7"/>
    <w:rsid w:val="00F50EF7"/>
    <w:rsid w:val="00F50F02"/>
    <w:rsid w:val="00F539E2"/>
    <w:rsid w:val="00F57153"/>
    <w:rsid w:val="00F601F4"/>
    <w:rsid w:val="00F61966"/>
    <w:rsid w:val="00F62098"/>
    <w:rsid w:val="00F627F0"/>
    <w:rsid w:val="00F6337A"/>
    <w:rsid w:val="00F641A7"/>
    <w:rsid w:val="00F66D59"/>
    <w:rsid w:val="00F675B3"/>
    <w:rsid w:val="00F67674"/>
    <w:rsid w:val="00F67DF1"/>
    <w:rsid w:val="00F72666"/>
    <w:rsid w:val="00F73022"/>
    <w:rsid w:val="00F74FDD"/>
    <w:rsid w:val="00F7521E"/>
    <w:rsid w:val="00F767F1"/>
    <w:rsid w:val="00F83AD6"/>
    <w:rsid w:val="00F85BEB"/>
    <w:rsid w:val="00F85D03"/>
    <w:rsid w:val="00F86FA5"/>
    <w:rsid w:val="00F904E1"/>
    <w:rsid w:val="00F92EFF"/>
    <w:rsid w:val="00F93C80"/>
    <w:rsid w:val="00F943E5"/>
    <w:rsid w:val="00F94BFB"/>
    <w:rsid w:val="00F94D50"/>
    <w:rsid w:val="00F95CD2"/>
    <w:rsid w:val="00F97143"/>
    <w:rsid w:val="00F97427"/>
    <w:rsid w:val="00F97607"/>
    <w:rsid w:val="00F979E8"/>
    <w:rsid w:val="00FA0869"/>
    <w:rsid w:val="00FA0D20"/>
    <w:rsid w:val="00FA20DC"/>
    <w:rsid w:val="00FA2647"/>
    <w:rsid w:val="00FA39EF"/>
    <w:rsid w:val="00FA4380"/>
    <w:rsid w:val="00FA6ABE"/>
    <w:rsid w:val="00FA709F"/>
    <w:rsid w:val="00FA730C"/>
    <w:rsid w:val="00FA7CB2"/>
    <w:rsid w:val="00FB0DB2"/>
    <w:rsid w:val="00FB28B6"/>
    <w:rsid w:val="00FB29AC"/>
    <w:rsid w:val="00FB5265"/>
    <w:rsid w:val="00FB5CD1"/>
    <w:rsid w:val="00FB61BE"/>
    <w:rsid w:val="00FC3691"/>
    <w:rsid w:val="00FC43A9"/>
    <w:rsid w:val="00FC5F49"/>
    <w:rsid w:val="00FC7010"/>
    <w:rsid w:val="00FC7BBA"/>
    <w:rsid w:val="00FC7C71"/>
    <w:rsid w:val="00FD20D3"/>
    <w:rsid w:val="00FD2D05"/>
    <w:rsid w:val="00FD2E3F"/>
    <w:rsid w:val="00FD55CE"/>
    <w:rsid w:val="00FD624F"/>
    <w:rsid w:val="00FD7087"/>
    <w:rsid w:val="00FE03C0"/>
    <w:rsid w:val="00FE20B3"/>
    <w:rsid w:val="00FE458F"/>
    <w:rsid w:val="00FE7517"/>
    <w:rsid w:val="00FF0348"/>
    <w:rsid w:val="00FF04CD"/>
    <w:rsid w:val="00FF09F6"/>
    <w:rsid w:val="00FF3752"/>
    <w:rsid w:val="00FF3B0E"/>
    <w:rsid w:val="00FF4EC3"/>
    <w:rsid w:val="00FF5CEC"/>
    <w:rsid w:val="00FF62BB"/>
    <w:rsid w:val="00FF6BFD"/>
    <w:rsid w:val="00FF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286C-5E46-4D5E-862A-43C9085F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lm</dc:creator>
  <cp:lastModifiedBy>trenogina</cp:lastModifiedBy>
  <cp:revision>12</cp:revision>
  <cp:lastPrinted>2015-05-20T04:43:00Z</cp:lastPrinted>
  <dcterms:created xsi:type="dcterms:W3CDTF">2018-04-26T08:11:00Z</dcterms:created>
  <dcterms:modified xsi:type="dcterms:W3CDTF">2019-05-13T10:49:00Z</dcterms:modified>
</cp:coreProperties>
</file>